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55B" w14:textId="027EBC3C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46069B53">
                <wp:simplePos x="0" y="0"/>
                <wp:positionH relativeFrom="column">
                  <wp:posOffset>287748</wp:posOffset>
                </wp:positionH>
                <wp:positionV relativeFrom="paragraph">
                  <wp:posOffset>524341</wp:posOffset>
                </wp:positionV>
                <wp:extent cx="8126095" cy="10354619"/>
                <wp:effectExtent l="0" t="0" r="1905" b="0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aragrafoelenco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741"/>
                            <a:chOff x="0" y="0"/>
                            <a:chExt cx="3085009" cy="53274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901"/>
                              <a:ext cx="122999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2022 – 2024</w:t>
                                </w:r>
                              </w:p>
                              <w:p w14:paraId="5A18DD17" w14:textId="77777777" w:rsidR="009F1955" w:rsidRPr="009F1955" w:rsidRDefault="009F1955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  <w:t>Human-Digit WBL Toolkit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By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rl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 xml:space="preserve">  </w:t>
                              </w:r>
                              <w:r w:rsidRPr="00AF491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6385557"/>
                            <a:ext cx="3606572" cy="20998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A78DC" w14:textId="109EA60F" w:rsidR="009F1955" w:rsidRPr="009F1955" w:rsidRDefault="009F1955" w:rsidP="009F1955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9F195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Human-Digit WBL </w:t>
                              </w:r>
                              <w:r w:rsidR="00C56B33" w:rsidRPr="00C56B33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PROCESSESS AND TUTOR CHECK LIST</w:t>
                              </w:r>
                            </w:p>
                            <w:p w14:paraId="2C08B1CB" w14:textId="77777777" w:rsidR="009F1955" w:rsidRPr="009F1955" w:rsidRDefault="009F1955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Project result n. 2</w:t>
                              </w:r>
                            </w:p>
                            <w:p w14:paraId="134F41D8" w14:textId="13E75085" w:rsidR="00510EA4" w:rsidRPr="009F1955" w:rsidRDefault="00510EA4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Housing Care Projec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uppo 10" o:spid="_x0000_s1026" style="position:absolute;margin-left:22.65pt;margin-top:41.3pt;width:639.85pt;height:815.3pt;z-index:251658245" coordsize="81260,103546" o:gfxdata="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&#13;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&#13;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&#13;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&#13;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&#13;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">
                  <v:imagedata r:id="rId16" o:title="" cropright="29130f"/>
                </v:shape>
                <v:group id="Group 1478" o:spid="_x0000_s1036" style="position:absolute;left:5699;top:93583;width:30850;height:5327" coordsize="30850,5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group id="Graphic 95" o:spid="_x0000_s1037" style="position:absolute;width:15087;height:4235" coordorigin="6724,65064" coordsize="15091,4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</w:rPr>
        <w:t xml:space="preserve">  </w:t>
      </w:r>
      <w:r w:rsidR="00C05DA7"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ttango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A4EB96" id="Rectangle 57" o:spid="_x0000_s1026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  <w:r w:rsidR="004F3A5E" w:rsidRPr="004B4855">
        <w:rPr>
          <w:color w:val="323E4F" w:themeColor="text2" w:themeShade="BF"/>
          <w:lang w:val="en-IE"/>
        </w:rPr>
        <w:softHyphen/>
      </w:r>
      <w:r w:rsidR="004F3A5E" w:rsidRPr="004B4855">
        <w:rPr>
          <w:color w:val="323E4F" w:themeColor="text2" w:themeShade="BF"/>
          <w:lang w:val="en-IE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rFonts w:asciiTheme="minorHAnsi" w:hAnsiTheme="minorHAnsi" w:cs="Poppins"/>
          <w:b/>
          <w:bCs/>
          <w:noProof/>
          <w:color w:val="323E4F" w:themeColor="text2" w:themeShade="BF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F3B9" id="Group 56" o:spid="_x0000_s1026" style="position:absolute;margin-left:-108.45pt;margin-top:-32.35pt;width:223.7pt;height:181.25pt;z-index:251694080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C0B76" w:rsidRPr="004B4855">
        <w:rPr>
          <w:color w:val="323E4F" w:themeColor="text2" w:themeShade="BF"/>
        </w:rPr>
        <w:t xml:space="preserve"> </w: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ttangolo 3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79B2B" id="Rectangle 360" o:spid="_x0000_s1026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fillcolor="#7f3494" stroked="f" strokeweight="1pt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rFonts w:asciiTheme="minorHAnsi" w:hAnsiTheme="minorHAnsi" w:cstheme="minorBidi"/>
          <w:b/>
          <w:bCs/>
          <w:noProof/>
          <w:color w:val="323E4F" w:themeColor="text2" w:themeShade="BF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Rettangolo 14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content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Rettangolo 14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" filled="f" stroked="f">
                <o:lock v:ext="edit" grouping="t"/>
                <v:textbox>
                  <w:txbxContent>
                    <w:p w14:paraId="7261CA0E" w14:textId="77777777" w:rsidR="005234F0" w:rsidRPr="00886917" w:rsidRDefault="005234F0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77F34624" w:rsidR="00B4630C" w:rsidRPr="004B4855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0</w:t>
      </w:r>
      <w:r w:rsidR="00A5634A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1</w:t>
      </w:r>
      <w:r w:rsidRPr="004B4855">
        <w:rPr>
          <w:rFonts w:asciiTheme="minorHAnsi" w:hAnsiTheme="minorHAnsi" w:cs="Poppins"/>
          <w:color w:val="323E4F" w:themeColor="text2" w:themeShade="BF"/>
          <w:kern w:val="24"/>
          <w:sz w:val="36"/>
          <w:szCs w:val="36"/>
        </w:rPr>
        <w:tab/>
      </w:r>
      <w:r w:rsidR="00C56B33" w:rsidRPr="00C56B33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>PROCESSESS AND TUTOR CHECK LIST</w:t>
      </w:r>
      <w:r w:rsidR="00B4630C"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  <w:t>6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Immagine 346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ttangolo 3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The European Commission support </w:t>
                            </w:r>
                            <w:proofErr w:type="gramStart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>for the production of</w:t>
                            </w:r>
                            <w:proofErr w:type="gramEnd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this publication does not constitute an endorsement of the contents which reflects the views only of the authors, and the Commission cannot be held responsi</w:t>
                            </w: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softHyphen/>
                              <w:t>ble for any use which may be made of the information contained therein</w:t>
                            </w:r>
                            <w:r w:rsid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0BE8" w:rsidRP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ttangolo 344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&#13;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The European Commission support </w:t>
                      </w:r>
                      <w:proofErr w:type="gramStart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>for the production of</w:t>
                      </w:r>
                      <w:proofErr w:type="gramEnd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this publication does not constitute an endorsement of the contents which reflects the views only of the authors, and the Commission cannot be held responsi</w:t>
                      </w: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softHyphen/>
                        <w:t>ble for any use which may be made of the information contained therein</w:t>
                      </w:r>
                      <w:r w:rsid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C0BE8" w:rsidRP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n-IE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n-I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2483B644">
                <wp:simplePos x="0" y="0"/>
                <wp:positionH relativeFrom="column">
                  <wp:posOffset>-635635</wp:posOffset>
                </wp:positionH>
                <wp:positionV relativeFrom="paragraph">
                  <wp:posOffset>211138</wp:posOffset>
                </wp:positionV>
                <wp:extent cx="8698059" cy="9247187"/>
                <wp:effectExtent l="0" t="0" r="1905" b="0"/>
                <wp:wrapNone/>
                <wp:docPr id="4541" name="Gruppo 4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0</w:t>
                              </w:r>
                              <w:r w:rsidR="00A5634A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4700" y="2586037"/>
                            <a:ext cx="2929948" cy="200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DEA54" w14:textId="716D7EF0" w:rsidR="00511E1E" w:rsidRPr="00EF2AB1" w:rsidRDefault="00C56B33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IE"/>
                                </w:rPr>
                              </w:pPr>
                              <w:r w:rsidRPr="00C56B33"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"/>
                                </w:rPr>
                                <w:t>PROCESSESS AND TUTOR CHECK LIS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uppo 4541" o:spid="_x0000_s1046" style="position:absolute;margin-left:-50.05pt;margin-top:16.65pt;width:684.9pt;height:728.1pt;z-index:251658247" coordsize="86980,92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&#13;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&#13;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&#13;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&#13;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06958934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</w:rPr>
        <w:lastRenderedPageBreak/>
        <w:t xml:space="preserve">| </w:t>
      </w:r>
      <w:r w:rsidR="0056386C">
        <w:rPr>
          <w:iCs/>
          <w:caps/>
          <w:color w:val="323E4F" w:themeColor="text2" w:themeShade="BF"/>
        </w:rPr>
        <w:t>PROCESSESS and tutor check list</w:t>
      </w:r>
    </w:p>
    <w:p w14:paraId="6628BD94" w14:textId="77777777" w:rsidR="00C349E9" w:rsidRPr="00C349E9" w:rsidRDefault="00C349E9" w:rsidP="00C349E9">
      <w:pPr>
        <w:pStyle w:val="housingcare-Sub-heading"/>
        <w:rPr>
          <w:color w:val="7030A0"/>
        </w:rPr>
      </w:pPr>
      <w:r>
        <w:rPr>
          <w:color w:val="7030A0"/>
        </w:rPr>
        <w:t xml:space="preserve">Resp. </w:t>
      </w:r>
      <w:proofErr w:type="spellStart"/>
      <w:r>
        <w:rPr>
          <w:color w:val="7030A0"/>
        </w:rPr>
        <w:t>Ilmiolavoro</w:t>
      </w:r>
      <w:proofErr w:type="spellEnd"/>
      <w:r>
        <w:rPr>
          <w:color w:val="7030A0"/>
        </w:rPr>
        <w:t xml:space="preserve"> </w:t>
      </w:r>
    </w:p>
    <w:p w14:paraId="0FCAD07E" w14:textId="77777777" w:rsidR="00600773" w:rsidRDefault="00600773" w:rsidP="00600773">
      <w:pPr>
        <w:pStyle w:val="housingcare-Sub-heading"/>
        <w:rPr>
          <w:color w:val="323E4F" w:themeColor="text2" w:themeShade="BF"/>
        </w:rPr>
      </w:pPr>
    </w:p>
    <w:p w14:paraId="73936BB7" w14:textId="77777777" w:rsidR="00B309ED" w:rsidRPr="0044637C" w:rsidRDefault="00B309ED" w:rsidP="00B309ED">
      <w:pPr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 xml:space="preserve">The expected process </w:t>
      </w:r>
      <w:proofErr w:type="gramStart"/>
      <w:r w:rsidRPr="0044637C">
        <w:rPr>
          <w:color w:val="323E4F"/>
          <w:sz w:val="28"/>
          <w:szCs w:val="28"/>
        </w:rPr>
        <w:t>are</w:t>
      </w:r>
      <w:proofErr w:type="gramEnd"/>
      <w:r w:rsidRPr="0044637C">
        <w:rPr>
          <w:color w:val="323E4F"/>
          <w:sz w:val="28"/>
          <w:szCs w:val="28"/>
        </w:rPr>
        <w:t>:</w:t>
      </w:r>
    </w:p>
    <w:p w14:paraId="7998313B" w14:textId="77777777" w:rsidR="00B309ED" w:rsidRDefault="00B309ED" w:rsidP="00B309E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323E4F"/>
          <w:sz w:val="28"/>
          <w:szCs w:val="28"/>
        </w:rPr>
      </w:pPr>
      <w:r>
        <w:rPr>
          <w:i/>
          <w:color w:val="323E4F"/>
          <w:sz w:val="28"/>
          <w:szCs w:val="28"/>
        </w:rPr>
        <w:t>WBL training design</w:t>
      </w:r>
    </w:p>
    <w:p w14:paraId="5EA597E6" w14:textId="77777777" w:rsidR="00B309ED" w:rsidRDefault="00B309ED" w:rsidP="00B309E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323E4F"/>
          <w:sz w:val="28"/>
          <w:szCs w:val="28"/>
        </w:rPr>
      </w:pPr>
      <w:r>
        <w:rPr>
          <w:i/>
          <w:color w:val="323E4F"/>
          <w:sz w:val="28"/>
          <w:szCs w:val="28"/>
        </w:rPr>
        <w:t>Management and monitoring</w:t>
      </w:r>
    </w:p>
    <w:p w14:paraId="11C128F3" w14:textId="77777777" w:rsidR="00B309ED" w:rsidRDefault="00B309ED" w:rsidP="00B309ED">
      <w:pPr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 xml:space="preserve">Here </w:t>
      </w:r>
      <w:proofErr w:type="gramStart"/>
      <w:r w:rsidRPr="0044637C">
        <w:rPr>
          <w:color w:val="323E4F"/>
          <w:sz w:val="28"/>
          <w:szCs w:val="28"/>
        </w:rPr>
        <w:t>follow</w:t>
      </w:r>
      <w:proofErr w:type="gramEnd"/>
      <w:r w:rsidRPr="0044637C">
        <w:rPr>
          <w:color w:val="323E4F"/>
          <w:sz w:val="28"/>
          <w:szCs w:val="28"/>
        </w:rPr>
        <w:t xml:space="preserve"> the description of these processes. </w:t>
      </w:r>
      <w:r>
        <w:rPr>
          <w:color w:val="323E4F"/>
          <w:sz w:val="28"/>
          <w:szCs w:val="28"/>
        </w:rPr>
        <w:t>The informative elements are:</w:t>
      </w:r>
    </w:p>
    <w:p w14:paraId="3A4CB650" w14:textId="77777777" w:rsidR="00B309ED" w:rsidRPr="0044637C" w:rsidRDefault="00B309ED" w:rsidP="00B309E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 xml:space="preserve">flow-chart in which it is possible to understand what </w:t>
      </w:r>
      <w:proofErr w:type="gramStart"/>
      <w:r w:rsidRPr="0044637C">
        <w:rPr>
          <w:color w:val="323E4F"/>
          <w:sz w:val="28"/>
          <w:szCs w:val="28"/>
        </w:rPr>
        <w:t>are the expected activities</w:t>
      </w:r>
      <w:proofErr w:type="gramEnd"/>
      <w:r w:rsidRPr="0044637C">
        <w:rPr>
          <w:color w:val="323E4F"/>
          <w:sz w:val="28"/>
          <w:szCs w:val="28"/>
        </w:rPr>
        <w:t xml:space="preserve">, who does what, the used tools, grid, modules etc. </w:t>
      </w:r>
    </w:p>
    <w:p w14:paraId="2BFAF235" w14:textId="77777777" w:rsidR="00B309ED" w:rsidRPr="0044637C" w:rsidRDefault="00B309ED" w:rsidP="00B309E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 xml:space="preserve">a detailed description of each </w:t>
      </w:r>
      <w:proofErr w:type="gramStart"/>
      <w:r w:rsidRPr="0044637C">
        <w:rPr>
          <w:color w:val="323E4F"/>
          <w:sz w:val="28"/>
          <w:szCs w:val="28"/>
        </w:rPr>
        <w:t>activities</w:t>
      </w:r>
      <w:proofErr w:type="gramEnd"/>
    </w:p>
    <w:p w14:paraId="675A407D" w14:textId="77777777" w:rsidR="00E1600A" w:rsidRPr="00E1600A" w:rsidRDefault="00B309ED" w:rsidP="00E1600A">
      <w:pPr>
        <w:jc w:val="center"/>
        <w:rPr>
          <w:color w:val="323E4F"/>
          <w:sz w:val="15"/>
          <w:szCs w:val="15"/>
        </w:rPr>
      </w:pPr>
      <w:r w:rsidRPr="00E1600A">
        <w:rPr>
          <w:sz w:val="15"/>
          <w:szCs w:val="15"/>
        </w:rPr>
        <w:t xml:space="preserve"> </w:t>
      </w:r>
      <w:r w:rsidRPr="00E1600A">
        <w:rPr>
          <w:noProof/>
          <w:sz w:val="11"/>
          <w:szCs w:val="11"/>
        </w:rPr>
        <mc:AlternateContent>
          <mc:Choice Requires="wpg">
            <w:drawing>
              <wp:anchor distT="0" distB="0" distL="114300" distR="114300" simplePos="0" relativeHeight="251660295" behindDoc="0" locked="0" layoutInCell="1" hidden="0" allowOverlap="1" wp14:anchorId="0FA6C725" wp14:editId="0C3280B4">
                <wp:simplePos x="0" y="0"/>
                <wp:positionH relativeFrom="column">
                  <wp:posOffset>-609599</wp:posOffset>
                </wp:positionH>
                <wp:positionV relativeFrom="paragraph">
                  <wp:posOffset>-42748199</wp:posOffset>
                </wp:positionV>
                <wp:extent cx="8697595" cy="9246870"/>
                <wp:effectExtent l="0" t="0" r="0" b="0"/>
                <wp:wrapNone/>
                <wp:docPr id="1417059227" name="Gruppo 141705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7595" cy="9246870"/>
                          <a:chOff x="997200" y="0"/>
                          <a:chExt cx="8697600" cy="7560000"/>
                        </a:xfrm>
                      </wpg:grpSpPr>
                      <wpg:grpSp>
                        <wpg:cNvPr id="1963599767" name="Gruppo 1963599767"/>
                        <wpg:cNvGrpSpPr/>
                        <wpg:grpSpPr>
                          <a:xfrm>
                            <a:off x="997203" y="0"/>
                            <a:ext cx="8697595" cy="7560000"/>
                            <a:chOff x="997200" y="0"/>
                            <a:chExt cx="8697600" cy="7560000"/>
                          </a:xfrm>
                        </wpg:grpSpPr>
                        <wps:wsp>
                          <wps:cNvPr id="1809746315" name="Rettangolo 1809746315"/>
                          <wps:cNvSpPr/>
                          <wps:spPr>
                            <a:xfrm>
                              <a:off x="997200" y="0"/>
                              <a:ext cx="8697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42D88" w14:textId="77777777" w:rsidR="00B309ED" w:rsidRDefault="00B309ED" w:rsidP="00B309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60814727" name="Gruppo 660814727"/>
                          <wpg:cNvGrpSpPr/>
                          <wpg:grpSpPr>
                            <a:xfrm>
                              <a:off x="997203" y="0"/>
                              <a:ext cx="8697595" cy="7560000"/>
                              <a:chOff x="992425" y="0"/>
                              <a:chExt cx="8702375" cy="7560000"/>
                            </a:xfrm>
                          </wpg:grpSpPr>
                          <wps:wsp>
                            <wps:cNvPr id="1405238227" name="Rettangolo 1405238227"/>
                            <wps:cNvSpPr/>
                            <wps:spPr>
                              <a:xfrm>
                                <a:off x="992425" y="0"/>
                                <a:ext cx="87023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8382A4" w14:textId="77777777" w:rsidR="00B309ED" w:rsidRDefault="00B309ED" w:rsidP="00B309E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15389097" name="Gruppo 1015389097"/>
                            <wpg:cNvGrpSpPr/>
                            <wpg:grpSpPr>
                              <a:xfrm>
                                <a:off x="997203" y="0"/>
                                <a:ext cx="8697595" cy="7560000"/>
                                <a:chOff x="0" y="0"/>
                                <a:chExt cx="8698059" cy="9247187"/>
                              </a:xfrm>
                            </wpg:grpSpPr>
                            <wps:wsp>
                              <wps:cNvPr id="1001587972" name="Rettangolo 1001587972"/>
                              <wps:cNvSpPr/>
                              <wps:spPr>
                                <a:xfrm>
                                  <a:off x="0" y="0"/>
                                  <a:ext cx="8698050" cy="924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3784F4" w14:textId="77777777" w:rsidR="00B309ED" w:rsidRDefault="00B309ED" w:rsidP="00B309E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0374871" name="Figura a mano libera 560374871"/>
                              <wps:cNvSpPr/>
                              <wps:spPr>
                                <a:xfrm>
                                  <a:off x="185738" y="4214812"/>
                                  <a:ext cx="7778750" cy="5032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2645" h="961650" extrusionOk="0">
                                      <a:moveTo>
                                        <a:pt x="0" y="0"/>
                                      </a:moveTo>
                                      <a:lnTo>
                                        <a:pt x="852646" y="0"/>
                                      </a:lnTo>
                                      <a:lnTo>
                                        <a:pt x="852646" y="961651"/>
                                      </a:lnTo>
                                      <a:lnTo>
                                        <a:pt x="0" y="9616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6468981" name="Figura a mano libera 1956468981"/>
                              <wps:cNvSpPr/>
                              <wps:spPr>
                                <a:xfrm>
                                  <a:off x="2228850" y="157162"/>
                                  <a:ext cx="5508881" cy="6212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2645" h="961650" extrusionOk="0">
                                      <a:moveTo>
                                        <a:pt x="0" y="0"/>
                                      </a:moveTo>
                                      <a:lnTo>
                                        <a:pt x="852646" y="0"/>
                                      </a:lnTo>
                                      <a:lnTo>
                                        <a:pt x="852646" y="961651"/>
                                      </a:lnTo>
                                      <a:lnTo>
                                        <a:pt x="0" y="9616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49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4404018" name="Rettangolo 2084404018"/>
                              <wps:cNvSpPr/>
                              <wps:spPr>
                                <a:xfrm>
                                  <a:off x="457200" y="1371600"/>
                                  <a:ext cx="1952149" cy="1564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F44109" w14:textId="77777777" w:rsidR="00B309ED" w:rsidRDefault="00B309ED" w:rsidP="00B309ED">
                                    <w:pPr>
                                      <w:spacing w:before="165" w:line="21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cs="Calibri"/>
                                        <w:color w:val="24BAA2"/>
                                        <w:sz w:val="200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20581356" name="Rettangolo 120581356"/>
                              <wps:cNvSpPr/>
                              <wps:spPr>
                                <a:xfrm>
                                  <a:off x="3314700" y="2586037"/>
                                  <a:ext cx="2929948" cy="2002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FB92E" w14:textId="77777777" w:rsidR="00B309ED" w:rsidRDefault="00B309ED" w:rsidP="00B309ED">
                                    <w:pPr>
                                      <w:spacing w:before="165" w:line="215" w:lineRule="auto"/>
                                      <w:textDirection w:val="btLr"/>
                                    </w:pPr>
                                    <w:r>
                                      <w:rPr>
                                        <w:rFonts w:cs="Calibri"/>
                                        <w:color w:val="FFFFFF"/>
                                        <w:sz w:val="72"/>
                                      </w:rPr>
                                      <w:t>PRACTICAL GUID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g:grpSp>
                              <wpg:cNvPr id="849613066" name="Gruppo 849613066"/>
                              <wpg:cNvGrpSpPr/>
                              <wpg:grpSpPr>
                                <a:xfrm>
                                  <a:off x="0" y="2943225"/>
                                  <a:ext cx="3094355" cy="198120"/>
                                  <a:chOff x="0" y="2935058"/>
                                  <a:chExt cx="3094911" cy="198697"/>
                                </a:xfrm>
                              </wpg:grpSpPr>
                              <wps:wsp>
                                <wps:cNvPr id="1955149787" name="Figura a mano libera 1955149787"/>
                                <wps:cNvSpPr/>
                                <wps:spPr>
                                  <a:xfrm>
                                    <a:off x="0" y="3000626"/>
                                    <a:ext cx="2813050" cy="72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963330" h="712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963330" y="0"/>
                                        </a:lnTo>
                                        <a:cubicBezTo>
                                          <a:pt x="2963330" y="23739"/>
                                          <a:pt x="2963330" y="47477"/>
                                          <a:pt x="2963330" y="71215"/>
                                        </a:cubicBezTo>
                                        <a:lnTo>
                                          <a:pt x="0" y="712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4BAA2"/>
                                  </a:solidFill>
                                  <a:ln w="9525" cap="flat" cmpd="sng">
                                    <a:solidFill>
                                      <a:srgbClr val="24BAA2"/>
                                    </a:solidFill>
                                    <a:prstDash val="solid"/>
                                    <a:miter lim="8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1FFB6B" w14:textId="77777777" w:rsidR="00B309ED" w:rsidRDefault="00B309ED" w:rsidP="00B309E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05805165" name="Figura a mano libera 1205805165"/>
                                <wps:cNvSpPr/>
                                <wps:spPr>
                                  <a:xfrm>
                                    <a:off x="2700806" y="2935058"/>
                                    <a:ext cx="394105" cy="1986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0753" h="101214" extrusionOk="0">
                                        <a:moveTo>
                                          <a:pt x="185530" y="15135"/>
                                        </a:moveTo>
                                        <a:lnTo>
                                          <a:pt x="185530" y="15135"/>
                                        </a:lnTo>
                                        <a:lnTo>
                                          <a:pt x="185530" y="15135"/>
                                        </a:lnTo>
                                        <a:cubicBezTo>
                                          <a:pt x="176016" y="5676"/>
                                          <a:pt x="163647" y="0"/>
                                          <a:pt x="149376" y="0"/>
                                        </a:cubicBezTo>
                                        <a:cubicBezTo>
                                          <a:pt x="135104" y="0"/>
                                          <a:pt x="122735" y="5676"/>
                                          <a:pt x="113221" y="15135"/>
                                        </a:cubicBezTo>
                                        <a:lnTo>
                                          <a:pt x="113221" y="15135"/>
                                        </a:lnTo>
                                        <a:lnTo>
                                          <a:pt x="113221" y="15135"/>
                                        </a:lnTo>
                                        <a:cubicBezTo>
                                          <a:pt x="108464" y="19865"/>
                                          <a:pt x="104658" y="25540"/>
                                          <a:pt x="101804" y="32162"/>
                                        </a:cubicBezTo>
                                        <a:lnTo>
                                          <a:pt x="951" y="32162"/>
                                        </a:lnTo>
                                        <a:cubicBezTo>
                                          <a:pt x="0" y="45405"/>
                                          <a:pt x="0" y="58648"/>
                                          <a:pt x="0" y="70945"/>
                                        </a:cubicBezTo>
                                        <a:lnTo>
                                          <a:pt x="102755" y="70945"/>
                                        </a:lnTo>
                                        <a:cubicBezTo>
                                          <a:pt x="105610" y="76620"/>
                                          <a:pt x="108464" y="82296"/>
                                          <a:pt x="113221" y="86080"/>
                                        </a:cubicBezTo>
                                        <a:lnTo>
                                          <a:pt x="113221" y="86080"/>
                                        </a:lnTo>
                                        <a:lnTo>
                                          <a:pt x="113221" y="86080"/>
                                        </a:lnTo>
                                        <a:cubicBezTo>
                                          <a:pt x="122735" y="95539"/>
                                          <a:pt x="135104" y="101215"/>
                                          <a:pt x="149376" y="101215"/>
                                        </a:cubicBezTo>
                                        <a:cubicBezTo>
                                          <a:pt x="163647" y="101215"/>
                                          <a:pt x="176016" y="95539"/>
                                          <a:pt x="185530" y="86080"/>
                                        </a:cubicBezTo>
                                        <a:lnTo>
                                          <a:pt x="185530" y="86080"/>
                                        </a:lnTo>
                                        <a:lnTo>
                                          <a:pt x="185530" y="86080"/>
                                        </a:lnTo>
                                        <a:cubicBezTo>
                                          <a:pt x="195045" y="76620"/>
                                          <a:pt x="200753" y="64323"/>
                                          <a:pt x="200753" y="50134"/>
                                        </a:cubicBezTo>
                                        <a:cubicBezTo>
                                          <a:pt x="199802" y="36891"/>
                                          <a:pt x="194093" y="24594"/>
                                          <a:pt x="185530" y="15135"/>
                                        </a:cubicBezTo>
                                        <a:close/>
                                        <a:moveTo>
                                          <a:pt x="163647" y="66215"/>
                                        </a:moveTo>
                                        <a:lnTo>
                                          <a:pt x="163647" y="66215"/>
                                        </a:lnTo>
                                        <a:cubicBezTo>
                                          <a:pt x="159842" y="69999"/>
                                          <a:pt x="154133" y="71891"/>
                                          <a:pt x="148424" y="71891"/>
                                        </a:cubicBezTo>
                                        <a:cubicBezTo>
                                          <a:pt x="142716" y="71891"/>
                                          <a:pt x="137007" y="69999"/>
                                          <a:pt x="133201" y="66215"/>
                                        </a:cubicBezTo>
                                        <a:lnTo>
                                          <a:pt x="133201" y="66215"/>
                                        </a:lnTo>
                                        <a:cubicBezTo>
                                          <a:pt x="129396" y="62431"/>
                                          <a:pt x="127493" y="57702"/>
                                          <a:pt x="127493" y="51080"/>
                                        </a:cubicBezTo>
                                        <a:cubicBezTo>
                                          <a:pt x="127493" y="45405"/>
                                          <a:pt x="129396" y="39729"/>
                                          <a:pt x="133201" y="35945"/>
                                        </a:cubicBezTo>
                                        <a:lnTo>
                                          <a:pt x="133201" y="35945"/>
                                        </a:lnTo>
                                        <a:cubicBezTo>
                                          <a:pt x="137007" y="32162"/>
                                          <a:pt x="141764" y="30270"/>
                                          <a:pt x="148424" y="30270"/>
                                        </a:cubicBezTo>
                                        <a:cubicBezTo>
                                          <a:pt x="154133" y="30270"/>
                                          <a:pt x="159842" y="32162"/>
                                          <a:pt x="163647" y="35945"/>
                                        </a:cubicBezTo>
                                        <a:lnTo>
                                          <a:pt x="163647" y="35945"/>
                                        </a:lnTo>
                                        <a:cubicBezTo>
                                          <a:pt x="167453" y="39729"/>
                                          <a:pt x="169356" y="44459"/>
                                          <a:pt x="169356" y="51080"/>
                                        </a:cubicBezTo>
                                        <a:cubicBezTo>
                                          <a:pt x="170307" y="56756"/>
                                          <a:pt x="167453" y="62431"/>
                                          <a:pt x="163647" y="662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4BAA2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FD0C52" w14:textId="77777777" w:rsidR="00B309ED" w:rsidRDefault="00B309ED" w:rsidP="00B309E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88759093" name="Gruppo 288759093"/>
                              <wpg:cNvGrpSpPr/>
                              <wpg:grpSpPr>
                                <a:xfrm>
                                  <a:off x="5172075" y="0"/>
                                  <a:ext cx="3525984" cy="2857223"/>
                                  <a:chOff x="5177999" y="0"/>
                                  <a:chExt cx="970931" cy="786778"/>
                                </a:xfrm>
                              </wpg:grpSpPr>
                              <wps:wsp>
                                <wps:cNvPr id="1253419578" name="Figura a mano libera 1253419578"/>
                                <wps:cNvSpPr/>
                                <wps:spPr>
                                  <a:xfrm>
                                    <a:off x="5555233" y="279759"/>
                                    <a:ext cx="593697" cy="4209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93697" h="420939" extrusionOk="0">
                                        <a:moveTo>
                                          <a:pt x="578474" y="334860"/>
                                        </a:moveTo>
                                        <a:lnTo>
                                          <a:pt x="578474" y="334860"/>
                                        </a:lnTo>
                                        <a:lnTo>
                                          <a:pt x="578474" y="334860"/>
                                        </a:lnTo>
                                        <a:cubicBezTo>
                                          <a:pt x="568960" y="325400"/>
                                          <a:pt x="556591" y="319725"/>
                                          <a:pt x="542320" y="319725"/>
                                        </a:cubicBezTo>
                                        <a:cubicBezTo>
                                          <a:pt x="528048" y="319725"/>
                                          <a:pt x="515679" y="325400"/>
                                          <a:pt x="506165" y="334860"/>
                                        </a:cubicBezTo>
                                        <a:lnTo>
                                          <a:pt x="506165" y="334860"/>
                                        </a:lnTo>
                                        <a:lnTo>
                                          <a:pt x="506165" y="334860"/>
                                        </a:lnTo>
                                        <a:cubicBezTo>
                                          <a:pt x="501408" y="339589"/>
                                          <a:pt x="497602" y="345265"/>
                                          <a:pt x="494748" y="351886"/>
                                        </a:cubicBezTo>
                                        <a:lnTo>
                                          <a:pt x="71358" y="351886"/>
                                        </a:lnTo>
                                        <a:lnTo>
                                          <a:pt x="71358" y="227023"/>
                                        </a:lnTo>
                                        <a:lnTo>
                                          <a:pt x="71358" y="105944"/>
                                        </a:lnTo>
                                        <a:cubicBezTo>
                                          <a:pt x="71358" y="103107"/>
                                          <a:pt x="71358" y="100269"/>
                                          <a:pt x="70406" y="98377"/>
                                        </a:cubicBezTo>
                                        <a:cubicBezTo>
                                          <a:pt x="77066" y="95539"/>
                                          <a:pt x="82775" y="91755"/>
                                          <a:pt x="87532" y="87026"/>
                                        </a:cubicBezTo>
                                        <a:lnTo>
                                          <a:pt x="87532" y="87026"/>
                                        </a:lnTo>
                                        <a:lnTo>
                                          <a:pt x="87532" y="87026"/>
                                        </a:lnTo>
                                        <a:cubicBezTo>
                                          <a:pt x="97047" y="77566"/>
                                          <a:pt x="102755" y="65269"/>
                                          <a:pt x="102755" y="51080"/>
                                        </a:cubicBezTo>
                                        <a:cubicBezTo>
                                          <a:pt x="102755" y="36891"/>
                                          <a:pt x="97047" y="24594"/>
                                          <a:pt x="87532" y="15135"/>
                                        </a:cubicBezTo>
                                        <a:lnTo>
                                          <a:pt x="87532" y="15135"/>
                                        </a:lnTo>
                                        <a:lnTo>
                                          <a:pt x="87532" y="15135"/>
                                        </a:lnTo>
                                        <a:cubicBezTo>
                                          <a:pt x="78018" y="5676"/>
                                          <a:pt x="65649" y="0"/>
                                          <a:pt x="51378" y="0"/>
                                        </a:cubicBezTo>
                                        <a:cubicBezTo>
                                          <a:pt x="37106" y="0"/>
                                          <a:pt x="24737" y="5676"/>
                                          <a:pt x="15223" y="15135"/>
                                        </a:cubicBezTo>
                                        <a:lnTo>
                                          <a:pt x="15223" y="15135"/>
                                        </a:lnTo>
                                        <a:lnTo>
                                          <a:pt x="15223" y="15135"/>
                                        </a:lnTo>
                                        <a:cubicBezTo>
                                          <a:pt x="5709" y="24594"/>
                                          <a:pt x="0" y="36891"/>
                                          <a:pt x="0" y="51080"/>
                                        </a:cubicBezTo>
                                        <a:cubicBezTo>
                                          <a:pt x="0" y="65269"/>
                                          <a:pt x="5709" y="77566"/>
                                          <a:pt x="15223" y="87026"/>
                                        </a:cubicBezTo>
                                        <a:lnTo>
                                          <a:pt x="15223" y="87026"/>
                                        </a:lnTo>
                                        <a:lnTo>
                                          <a:pt x="15223" y="87026"/>
                                        </a:lnTo>
                                        <a:cubicBezTo>
                                          <a:pt x="19980" y="91755"/>
                                          <a:pt x="25689" y="95539"/>
                                          <a:pt x="32349" y="98377"/>
                                        </a:cubicBezTo>
                                        <a:cubicBezTo>
                                          <a:pt x="32349" y="101215"/>
                                          <a:pt x="31397" y="104052"/>
                                          <a:pt x="31397" y="105944"/>
                                        </a:cubicBezTo>
                                        <a:lnTo>
                                          <a:pt x="31397" y="227023"/>
                                        </a:lnTo>
                                        <a:lnTo>
                                          <a:pt x="31397" y="356616"/>
                                        </a:lnTo>
                                        <a:lnTo>
                                          <a:pt x="31397" y="370805"/>
                                        </a:lnTo>
                                        <a:cubicBezTo>
                                          <a:pt x="31397" y="381210"/>
                                          <a:pt x="39960" y="390670"/>
                                          <a:pt x="51378" y="390670"/>
                                        </a:cubicBezTo>
                                        <a:lnTo>
                                          <a:pt x="495699" y="390670"/>
                                        </a:lnTo>
                                        <a:cubicBezTo>
                                          <a:pt x="498554" y="396345"/>
                                          <a:pt x="501408" y="402021"/>
                                          <a:pt x="506165" y="405804"/>
                                        </a:cubicBezTo>
                                        <a:lnTo>
                                          <a:pt x="506165" y="405804"/>
                                        </a:lnTo>
                                        <a:lnTo>
                                          <a:pt x="506165" y="405804"/>
                                        </a:lnTo>
                                        <a:cubicBezTo>
                                          <a:pt x="515679" y="415264"/>
                                          <a:pt x="528048" y="420939"/>
                                          <a:pt x="542320" y="420939"/>
                                        </a:cubicBezTo>
                                        <a:cubicBezTo>
                                          <a:pt x="556591" y="420939"/>
                                          <a:pt x="568960" y="415264"/>
                                          <a:pt x="578474" y="405804"/>
                                        </a:cubicBezTo>
                                        <a:lnTo>
                                          <a:pt x="578474" y="405804"/>
                                        </a:lnTo>
                                        <a:lnTo>
                                          <a:pt x="578474" y="405804"/>
                                        </a:lnTo>
                                        <a:cubicBezTo>
                                          <a:pt x="587989" y="396345"/>
                                          <a:pt x="593697" y="384048"/>
                                          <a:pt x="593697" y="369859"/>
                                        </a:cubicBezTo>
                                        <a:cubicBezTo>
                                          <a:pt x="592746" y="356616"/>
                                          <a:pt x="587037" y="344319"/>
                                          <a:pt x="578474" y="334860"/>
                                        </a:cubicBezTo>
                                        <a:close/>
                                        <a:moveTo>
                                          <a:pt x="37106" y="35945"/>
                                        </a:moveTo>
                                        <a:lnTo>
                                          <a:pt x="37106" y="35945"/>
                                        </a:lnTo>
                                        <a:cubicBezTo>
                                          <a:pt x="40912" y="32162"/>
                                          <a:pt x="45669" y="30270"/>
                                          <a:pt x="52329" y="30270"/>
                                        </a:cubicBezTo>
                                        <a:cubicBezTo>
                                          <a:pt x="58038" y="30270"/>
                                          <a:pt x="63746" y="32162"/>
                                          <a:pt x="67552" y="35945"/>
                                        </a:cubicBezTo>
                                        <a:lnTo>
                                          <a:pt x="67552" y="35945"/>
                                        </a:lnTo>
                                        <a:cubicBezTo>
                                          <a:pt x="71358" y="39729"/>
                                          <a:pt x="73261" y="44459"/>
                                          <a:pt x="73261" y="51080"/>
                                        </a:cubicBezTo>
                                        <a:cubicBezTo>
                                          <a:pt x="73261" y="56756"/>
                                          <a:pt x="71358" y="62431"/>
                                          <a:pt x="67552" y="66215"/>
                                        </a:cubicBezTo>
                                        <a:lnTo>
                                          <a:pt x="67552" y="66215"/>
                                        </a:lnTo>
                                        <a:cubicBezTo>
                                          <a:pt x="63746" y="69999"/>
                                          <a:pt x="58989" y="71891"/>
                                          <a:pt x="52329" y="71891"/>
                                        </a:cubicBezTo>
                                        <a:cubicBezTo>
                                          <a:pt x="46620" y="71891"/>
                                          <a:pt x="40912" y="69999"/>
                                          <a:pt x="37106" y="66215"/>
                                        </a:cubicBezTo>
                                        <a:lnTo>
                                          <a:pt x="37106" y="66215"/>
                                        </a:lnTo>
                                        <a:cubicBezTo>
                                          <a:pt x="33300" y="62431"/>
                                          <a:pt x="31397" y="57702"/>
                                          <a:pt x="31397" y="51080"/>
                                        </a:cubicBezTo>
                                        <a:cubicBezTo>
                                          <a:pt x="30446" y="45405"/>
                                          <a:pt x="33300" y="39729"/>
                                          <a:pt x="37106" y="35945"/>
                                        </a:cubicBezTo>
                                        <a:close/>
                                        <a:moveTo>
                                          <a:pt x="556591" y="385940"/>
                                        </a:moveTo>
                                        <a:lnTo>
                                          <a:pt x="556591" y="385940"/>
                                        </a:lnTo>
                                        <a:cubicBezTo>
                                          <a:pt x="552786" y="389724"/>
                                          <a:pt x="547077" y="391615"/>
                                          <a:pt x="541368" y="391615"/>
                                        </a:cubicBezTo>
                                        <a:cubicBezTo>
                                          <a:pt x="535660" y="391615"/>
                                          <a:pt x="529951" y="389724"/>
                                          <a:pt x="526145" y="385940"/>
                                        </a:cubicBezTo>
                                        <a:lnTo>
                                          <a:pt x="526145" y="385940"/>
                                        </a:lnTo>
                                        <a:cubicBezTo>
                                          <a:pt x="522340" y="382156"/>
                                          <a:pt x="520437" y="377427"/>
                                          <a:pt x="520437" y="370805"/>
                                        </a:cubicBezTo>
                                        <a:cubicBezTo>
                                          <a:pt x="520437" y="365129"/>
                                          <a:pt x="522340" y="359454"/>
                                          <a:pt x="526145" y="355670"/>
                                        </a:cubicBezTo>
                                        <a:lnTo>
                                          <a:pt x="526145" y="355670"/>
                                        </a:lnTo>
                                        <a:cubicBezTo>
                                          <a:pt x="529951" y="351886"/>
                                          <a:pt x="534708" y="349994"/>
                                          <a:pt x="541368" y="349994"/>
                                        </a:cubicBezTo>
                                        <a:cubicBezTo>
                                          <a:pt x="547077" y="349994"/>
                                          <a:pt x="552786" y="351886"/>
                                          <a:pt x="556591" y="355670"/>
                                        </a:cubicBezTo>
                                        <a:lnTo>
                                          <a:pt x="556591" y="355670"/>
                                        </a:lnTo>
                                        <a:cubicBezTo>
                                          <a:pt x="560397" y="359454"/>
                                          <a:pt x="562300" y="364183"/>
                                          <a:pt x="562300" y="370805"/>
                                        </a:cubicBezTo>
                                        <a:cubicBezTo>
                                          <a:pt x="563251" y="376481"/>
                                          <a:pt x="560397" y="382156"/>
                                          <a:pt x="556591" y="3859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alpha val="12156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CE4E1A" w14:textId="77777777" w:rsidR="00B309ED" w:rsidRDefault="00B309ED" w:rsidP="00B309E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3885732" name="Figura a mano libera 1323885732"/>
                                <wps:cNvSpPr/>
                                <wps:spPr>
                                  <a:xfrm>
                                    <a:off x="5177999" y="0"/>
                                    <a:ext cx="753052" cy="7867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3052" h="786778" extrusionOk="0">
                                        <a:moveTo>
                                          <a:pt x="742587" y="262732"/>
                                        </a:moveTo>
                                        <a:lnTo>
                                          <a:pt x="385797" y="3547"/>
                                        </a:lnTo>
                                        <a:cubicBezTo>
                                          <a:pt x="379137" y="-1182"/>
                                          <a:pt x="370574" y="-1182"/>
                                          <a:pt x="364866" y="3547"/>
                                        </a:cubicBezTo>
                                        <a:lnTo>
                                          <a:pt x="7125" y="263678"/>
                                        </a:lnTo>
                                        <a:cubicBezTo>
                                          <a:pt x="-487" y="269354"/>
                                          <a:pt x="-2389" y="280705"/>
                                          <a:pt x="3319" y="288273"/>
                                        </a:cubicBezTo>
                                        <a:cubicBezTo>
                                          <a:pt x="7125" y="293002"/>
                                          <a:pt x="11882" y="295840"/>
                                          <a:pt x="17591" y="295840"/>
                                        </a:cubicBezTo>
                                        <a:lnTo>
                                          <a:pt x="17591" y="295840"/>
                                        </a:lnTo>
                                        <a:lnTo>
                                          <a:pt x="136521" y="295840"/>
                                        </a:lnTo>
                                        <a:lnTo>
                                          <a:pt x="136521" y="295840"/>
                                        </a:lnTo>
                                        <a:lnTo>
                                          <a:pt x="272576" y="295840"/>
                                        </a:lnTo>
                                        <a:lnTo>
                                          <a:pt x="272576" y="403676"/>
                                        </a:lnTo>
                                        <a:cubicBezTo>
                                          <a:pt x="265916" y="406514"/>
                                          <a:pt x="259256" y="410298"/>
                                          <a:pt x="254499" y="415027"/>
                                        </a:cubicBezTo>
                                        <a:lnTo>
                                          <a:pt x="254499" y="415027"/>
                                        </a:lnTo>
                                        <a:lnTo>
                                          <a:pt x="254499" y="415027"/>
                                        </a:lnTo>
                                        <a:cubicBezTo>
                                          <a:pt x="244985" y="424487"/>
                                          <a:pt x="239276" y="436784"/>
                                          <a:pt x="239276" y="450973"/>
                                        </a:cubicBezTo>
                                        <a:cubicBezTo>
                                          <a:pt x="239276" y="465162"/>
                                          <a:pt x="244985" y="477459"/>
                                          <a:pt x="254499" y="486918"/>
                                        </a:cubicBezTo>
                                        <a:lnTo>
                                          <a:pt x="254499" y="486918"/>
                                        </a:lnTo>
                                        <a:lnTo>
                                          <a:pt x="254499" y="486918"/>
                                        </a:lnTo>
                                        <a:cubicBezTo>
                                          <a:pt x="264013" y="496377"/>
                                          <a:pt x="276382" y="502053"/>
                                          <a:pt x="290654" y="502053"/>
                                        </a:cubicBezTo>
                                        <a:cubicBezTo>
                                          <a:pt x="304925" y="502053"/>
                                          <a:pt x="317294" y="496377"/>
                                          <a:pt x="326808" y="486918"/>
                                        </a:cubicBezTo>
                                        <a:lnTo>
                                          <a:pt x="326808" y="486918"/>
                                        </a:lnTo>
                                        <a:lnTo>
                                          <a:pt x="326808" y="486918"/>
                                        </a:lnTo>
                                        <a:cubicBezTo>
                                          <a:pt x="336323" y="477459"/>
                                          <a:pt x="342031" y="465162"/>
                                          <a:pt x="342031" y="450973"/>
                                        </a:cubicBezTo>
                                        <a:cubicBezTo>
                                          <a:pt x="342031" y="436784"/>
                                          <a:pt x="336323" y="424487"/>
                                          <a:pt x="326808" y="415027"/>
                                        </a:cubicBezTo>
                                        <a:lnTo>
                                          <a:pt x="326808" y="415027"/>
                                        </a:lnTo>
                                        <a:lnTo>
                                          <a:pt x="326808" y="415027"/>
                                        </a:lnTo>
                                        <a:cubicBezTo>
                                          <a:pt x="322051" y="410298"/>
                                          <a:pt x="315391" y="406514"/>
                                          <a:pt x="308731" y="403676"/>
                                        </a:cubicBezTo>
                                        <a:lnTo>
                                          <a:pt x="308731" y="277867"/>
                                        </a:lnTo>
                                        <a:cubicBezTo>
                                          <a:pt x="308731" y="268408"/>
                                          <a:pt x="301119" y="259895"/>
                                          <a:pt x="290654" y="259895"/>
                                        </a:cubicBezTo>
                                        <a:lnTo>
                                          <a:pt x="137472" y="259895"/>
                                        </a:lnTo>
                                        <a:cubicBezTo>
                                          <a:pt x="137472" y="259895"/>
                                          <a:pt x="137472" y="259895"/>
                                          <a:pt x="137472" y="259895"/>
                                        </a:cubicBezTo>
                                        <a:lnTo>
                                          <a:pt x="72774" y="259895"/>
                                        </a:lnTo>
                                        <a:lnTo>
                                          <a:pt x="376283" y="39493"/>
                                        </a:lnTo>
                                        <a:lnTo>
                                          <a:pt x="679792" y="259895"/>
                                        </a:lnTo>
                                        <a:lnTo>
                                          <a:pt x="615094" y="259895"/>
                                        </a:lnTo>
                                        <a:cubicBezTo>
                                          <a:pt x="605580" y="259895"/>
                                          <a:pt x="597017" y="267462"/>
                                          <a:pt x="597017" y="277867"/>
                                        </a:cubicBezTo>
                                        <a:lnTo>
                                          <a:pt x="597017" y="502053"/>
                                        </a:lnTo>
                                        <a:lnTo>
                                          <a:pt x="597017" y="555971"/>
                                        </a:lnTo>
                                        <a:cubicBezTo>
                                          <a:pt x="597017" y="555971"/>
                                          <a:pt x="597017" y="555971"/>
                                          <a:pt x="597017" y="555971"/>
                                        </a:cubicBezTo>
                                        <a:lnTo>
                                          <a:pt x="597017" y="686509"/>
                                        </a:lnTo>
                                        <a:cubicBezTo>
                                          <a:pt x="597017" y="687455"/>
                                          <a:pt x="597017" y="687455"/>
                                          <a:pt x="597017" y="688401"/>
                                        </a:cubicBezTo>
                                        <a:cubicBezTo>
                                          <a:pt x="590357" y="691239"/>
                                          <a:pt x="583697" y="695023"/>
                                          <a:pt x="578939" y="699753"/>
                                        </a:cubicBezTo>
                                        <a:lnTo>
                                          <a:pt x="578939" y="699753"/>
                                        </a:lnTo>
                                        <a:lnTo>
                                          <a:pt x="578939" y="699753"/>
                                        </a:lnTo>
                                        <a:cubicBezTo>
                                          <a:pt x="569425" y="709212"/>
                                          <a:pt x="563716" y="721509"/>
                                          <a:pt x="563716" y="735698"/>
                                        </a:cubicBezTo>
                                        <a:cubicBezTo>
                                          <a:pt x="563716" y="749887"/>
                                          <a:pt x="569425" y="762184"/>
                                          <a:pt x="578939" y="771643"/>
                                        </a:cubicBezTo>
                                        <a:lnTo>
                                          <a:pt x="578939" y="771643"/>
                                        </a:lnTo>
                                        <a:lnTo>
                                          <a:pt x="578939" y="771643"/>
                                        </a:lnTo>
                                        <a:cubicBezTo>
                                          <a:pt x="588454" y="781103"/>
                                          <a:pt x="600822" y="786778"/>
                                          <a:pt x="615094" y="786778"/>
                                        </a:cubicBezTo>
                                        <a:cubicBezTo>
                                          <a:pt x="629366" y="786778"/>
                                          <a:pt x="641734" y="781103"/>
                                          <a:pt x="651249" y="771643"/>
                                        </a:cubicBezTo>
                                        <a:lnTo>
                                          <a:pt x="651249" y="771643"/>
                                        </a:lnTo>
                                        <a:lnTo>
                                          <a:pt x="651249" y="771643"/>
                                        </a:lnTo>
                                        <a:cubicBezTo>
                                          <a:pt x="660763" y="762184"/>
                                          <a:pt x="666472" y="749887"/>
                                          <a:pt x="666472" y="735698"/>
                                        </a:cubicBezTo>
                                        <a:cubicBezTo>
                                          <a:pt x="666472" y="721509"/>
                                          <a:pt x="660763" y="709212"/>
                                          <a:pt x="651249" y="699753"/>
                                        </a:cubicBezTo>
                                        <a:lnTo>
                                          <a:pt x="651249" y="699753"/>
                                        </a:lnTo>
                                        <a:lnTo>
                                          <a:pt x="651249" y="699753"/>
                                        </a:lnTo>
                                        <a:cubicBezTo>
                                          <a:pt x="646491" y="695023"/>
                                          <a:pt x="639831" y="691239"/>
                                          <a:pt x="633171" y="688401"/>
                                        </a:cubicBezTo>
                                        <a:cubicBezTo>
                                          <a:pt x="633171" y="687455"/>
                                          <a:pt x="633171" y="687455"/>
                                          <a:pt x="633171" y="686509"/>
                                        </a:cubicBezTo>
                                        <a:lnTo>
                                          <a:pt x="633171" y="602322"/>
                                        </a:lnTo>
                                        <a:cubicBezTo>
                                          <a:pt x="633171" y="607051"/>
                                          <a:pt x="634123" y="602322"/>
                                          <a:pt x="633171" y="596646"/>
                                        </a:cubicBezTo>
                                        <a:lnTo>
                                          <a:pt x="633171" y="555971"/>
                                        </a:lnTo>
                                        <a:cubicBezTo>
                                          <a:pt x="633171" y="555971"/>
                                          <a:pt x="633171" y="555971"/>
                                          <a:pt x="633171" y="555971"/>
                                        </a:cubicBezTo>
                                        <a:lnTo>
                                          <a:pt x="633171" y="502053"/>
                                        </a:lnTo>
                                        <a:lnTo>
                                          <a:pt x="633171" y="295840"/>
                                        </a:lnTo>
                                        <a:lnTo>
                                          <a:pt x="734975" y="295840"/>
                                        </a:lnTo>
                                        <a:cubicBezTo>
                                          <a:pt x="744490" y="295840"/>
                                          <a:pt x="753053" y="288273"/>
                                          <a:pt x="753053" y="277867"/>
                                        </a:cubicBezTo>
                                        <a:cubicBezTo>
                                          <a:pt x="751150" y="272192"/>
                                          <a:pt x="747344" y="266516"/>
                                          <a:pt x="742587" y="262732"/>
                                        </a:cubicBezTo>
                                        <a:close/>
                                        <a:moveTo>
                                          <a:pt x="305877" y="465162"/>
                                        </a:moveTo>
                                        <a:lnTo>
                                          <a:pt x="305877" y="465162"/>
                                        </a:lnTo>
                                        <a:cubicBezTo>
                                          <a:pt x="302071" y="468945"/>
                                          <a:pt x="296362" y="470837"/>
                                          <a:pt x="290654" y="470837"/>
                                        </a:cubicBezTo>
                                        <a:cubicBezTo>
                                          <a:pt x="284945" y="470837"/>
                                          <a:pt x="279236" y="468945"/>
                                          <a:pt x="275431" y="465162"/>
                                        </a:cubicBezTo>
                                        <a:lnTo>
                                          <a:pt x="275431" y="465162"/>
                                        </a:lnTo>
                                        <a:cubicBezTo>
                                          <a:pt x="271625" y="461378"/>
                                          <a:pt x="269722" y="456648"/>
                                          <a:pt x="269722" y="450027"/>
                                        </a:cubicBezTo>
                                        <a:cubicBezTo>
                                          <a:pt x="269722" y="444351"/>
                                          <a:pt x="271625" y="438676"/>
                                          <a:pt x="275431" y="434892"/>
                                        </a:cubicBezTo>
                                        <a:lnTo>
                                          <a:pt x="275431" y="434892"/>
                                        </a:lnTo>
                                        <a:cubicBezTo>
                                          <a:pt x="279236" y="431108"/>
                                          <a:pt x="283994" y="429216"/>
                                          <a:pt x="290654" y="429216"/>
                                        </a:cubicBezTo>
                                        <a:cubicBezTo>
                                          <a:pt x="296362" y="429216"/>
                                          <a:pt x="302071" y="431108"/>
                                          <a:pt x="305877" y="434892"/>
                                        </a:cubicBezTo>
                                        <a:lnTo>
                                          <a:pt x="305877" y="434892"/>
                                        </a:lnTo>
                                        <a:cubicBezTo>
                                          <a:pt x="309682" y="438676"/>
                                          <a:pt x="311585" y="443405"/>
                                          <a:pt x="311585" y="450027"/>
                                        </a:cubicBezTo>
                                        <a:cubicBezTo>
                                          <a:pt x="311585" y="456648"/>
                                          <a:pt x="309682" y="461378"/>
                                          <a:pt x="305877" y="465162"/>
                                        </a:cubicBezTo>
                                        <a:close/>
                                        <a:moveTo>
                                          <a:pt x="628414" y="749887"/>
                                        </a:moveTo>
                                        <a:lnTo>
                                          <a:pt x="628414" y="749887"/>
                                        </a:lnTo>
                                        <a:cubicBezTo>
                                          <a:pt x="624608" y="753671"/>
                                          <a:pt x="618900" y="755562"/>
                                          <a:pt x="613191" y="755562"/>
                                        </a:cubicBezTo>
                                        <a:cubicBezTo>
                                          <a:pt x="607482" y="755562"/>
                                          <a:pt x="601774" y="753671"/>
                                          <a:pt x="597968" y="749887"/>
                                        </a:cubicBezTo>
                                        <a:lnTo>
                                          <a:pt x="597968" y="749887"/>
                                        </a:lnTo>
                                        <a:cubicBezTo>
                                          <a:pt x="594162" y="746103"/>
                                          <a:pt x="592259" y="741374"/>
                                          <a:pt x="592259" y="734752"/>
                                        </a:cubicBezTo>
                                        <a:cubicBezTo>
                                          <a:pt x="592259" y="729076"/>
                                          <a:pt x="594162" y="723401"/>
                                          <a:pt x="597968" y="719617"/>
                                        </a:cubicBezTo>
                                        <a:lnTo>
                                          <a:pt x="597968" y="719617"/>
                                        </a:lnTo>
                                        <a:cubicBezTo>
                                          <a:pt x="601774" y="715833"/>
                                          <a:pt x="606531" y="713942"/>
                                          <a:pt x="613191" y="713942"/>
                                        </a:cubicBezTo>
                                        <a:cubicBezTo>
                                          <a:pt x="618900" y="713942"/>
                                          <a:pt x="624608" y="715833"/>
                                          <a:pt x="628414" y="719617"/>
                                        </a:cubicBezTo>
                                        <a:lnTo>
                                          <a:pt x="628414" y="719617"/>
                                        </a:lnTo>
                                        <a:cubicBezTo>
                                          <a:pt x="632220" y="723401"/>
                                          <a:pt x="634123" y="728130"/>
                                          <a:pt x="634123" y="734752"/>
                                        </a:cubicBezTo>
                                        <a:cubicBezTo>
                                          <a:pt x="634123" y="741374"/>
                                          <a:pt x="632220" y="746103"/>
                                          <a:pt x="628414" y="7498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alpha val="12156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970AA5" w14:textId="77777777" w:rsidR="00B309ED" w:rsidRDefault="00B309ED" w:rsidP="00B309E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6C725" id="Gruppo 1417059227" o:spid="_x0000_s1057" style="position:absolute;left:0;text-align:left;margin-left:-48pt;margin-top:-3366pt;width:684.85pt;height:728.1pt;z-index:251660295" coordorigin="9972" coordsize="86976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">
                <v:group id="Gruppo 1963599767" o:spid="_x0000_s1058" style="position:absolute;left:9972;width:86975;height:75600" coordorigin="9972" coordsize="86976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">
                  <v:rect id="Rettangolo 1809746315" o:spid="_x0000_s1059" style="position:absolute;left:9972;width:86976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29F42D88" w14:textId="77777777" w:rsidR="00B309ED" w:rsidRDefault="00B309ED" w:rsidP="00B309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po 660814727" o:spid="_x0000_s1060" style="position:absolute;left:9972;width:86975;height:75600" coordorigin="9924" coordsize="87023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">
                    <v:rect id="Rettangolo 1405238227" o:spid="_x0000_s1061" style="position:absolute;left:9924;width:87024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178382A4" w14:textId="77777777" w:rsidR="00B309ED" w:rsidRDefault="00B309ED" w:rsidP="00B309E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po 1015389097" o:spid="_x0000_s1062" style="position:absolute;left:9972;width:86975;height:75600" coordsize="86980,92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">
                      <v:rect id="Rettangolo 1001587972" o:spid="_x0000_s1063" style="position:absolute;width:86980;height:92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2B3784F4" w14:textId="77777777" w:rsidR="00B309ED" w:rsidRDefault="00B309ED" w:rsidP="00B309E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igura a mano libera 560374871" o:spid="_x0000_s1064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" path="m,l852646,r,961651l,961651,,xe" fillcolor="white [3201]" stroked="f">
                        <v:path arrowok="t" o:extrusionok="f"/>
                      </v:shape>
                      <v:shape id="Figura a mano libera 1956468981" o:spid="_x0000_s1065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" path="m,l852646,r,961651l,961651,,xe" fillcolor="#7f3494" stroked="f">
                        <v:path arrowok="t" o:extrusionok="f"/>
                      </v:shape>
                      <v:rect id="Rettangolo 2084404018" o:spid="_x0000_s1066" style="position:absolute;left:4572;top:13716;width:19521;height:15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" filled="f" stroked="f">
                        <v:textbox inset="2.53958mm,1.2694mm,2.53958mm,1.2694mm">
                          <w:txbxContent>
                            <w:p w14:paraId="0BF44109" w14:textId="77777777" w:rsidR="00B309ED" w:rsidRDefault="00B309ED" w:rsidP="00B309ED">
                              <w:pPr>
                                <w:spacing w:before="165" w:line="21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cs="Calibri"/>
                                  <w:color w:val="24BAA2"/>
                                  <w:sz w:val="200"/>
                                </w:rPr>
                                <w:t>03</w:t>
                              </w:r>
                            </w:p>
                          </w:txbxContent>
                        </v:textbox>
                      </v:rect>
                      <v:rect id="Rettangolo 120581356" o:spid="_x0000_s1067" style="position:absolute;left:33147;top:25860;width:29299;height:20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" filled="f" stroked="f">
                        <v:textbox inset="2.53958mm,1.2694mm,2.53958mm,1.2694mm">
                          <w:txbxContent>
                            <w:p w14:paraId="346FB92E" w14:textId="77777777" w:rsidR="00B309ED" w:rsidRDefault="00B309ED" w:rsidP="00B309ED">
                              <w:pPr>
                                <w:spacing w:before="165" w:line="215" w:lineRule="auto"/>
                                <w:textDirection w:val="btLr"/>
                              </w:pPr>
                              <w:r>
                                <w:rPr>
                                  <w:rFonts w:cs="Calibri"/>
                                  <w:color w:val="FFFFFF"/>
                                  <w:sz w:val="72"/>
                                </w:rPr>
                                <w:t>PRACTICAL GUIDES</w:t>
                              </w:r>
                            </w:p>
                          </w:txbxContent>
                        </v:textbox>
                      </v:rect>
                      <v:group id="Gruppo 849613066" o:spid="_x0000_s1068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">
                        <v:shape id="Figura a mano libera 1955149787" o:spid="_x0000_s1069" style="position:absolute;top:30006;width:28130;height:720;visibility:visible;mso-wrap-style:square;v-text-anchor:middle" coordsize="2963330,7121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" adj="-11796480,,5400" path="m,l2963330,v,23739,,47477,,71215l,71215,,xe" fillcolor="#24baa2" strokecolor="#24baa2">
                          <v:stroke startarrowwidth="narrow" startarrowlength="short" endarrowwidth="narrow" endarrowlength="short" miterlimit="5243f" joinstyle="miter"/>
                          <v:formulas/>
                          <v:path arrowok="t" o:extrusionok="f" o:connecttype="custom" textboxrect="0,0,2963330,71215"/>
                          <v:textbox inset="2.53958mm,2.53958mm,2.53958mm,2.53958mm">
                            <w:txbxContent>
                              <w:p w14:paraId="3D1FFB6B" w14:textId="77777777" w:rsidR="00B309ED" w:rsidRDefault="00B309ED" w:rsidP="00B309E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igura a mano libera 1205805165" o:spid="_x0000_s1070" style="position:absolute;left:27008;top:29350;width:3941;height:1987;visibility:visible;mso-wrap-style:square;v-text-anchor:middle" coordsize="200753,10121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" adj="-11796480,,5400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>
                          <v:stroke joinstyle="miter"/>
                          <v:formulas/>
                          <v:path arrowok="t" o:extrusionok="f" o:connecttype="custom" textboxrect="0,0,200753,101214"/>
                          <v:textbox inset="2.53958mm,2.53958mm,2.53958mm,2.53958mm">
                            <w:txbxContent>
                              <w:p w14:paraId="0EFD0C52" w14:textId="77777777" w:rsidR="00B309ED" w:rsidRDefault="00B309ED" w:rsidP="00B309E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group id="Gruppo 288759093" o:spid="_x0000_s1071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">
                        <v:shape id="Figura a mano libera 1253419578" o:spid="_x0000_s1072" style="position:absolute;left:55552;top:2797;width:5937;height:4209;visibility:visible;mso-wrap-style:square;v-text-anchor:middle" coordsize="593697,42093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" adj="-11796480,,5400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white [3201]" stroked="f">
                          <v:fill opacity="7967f"/>
                          <v:stroke joinstyle="miter"/>
                          <v:formulas/>
                          <v:path arrowok="t" o:extrusionok="f" o:connecttype="custom" textboxrect="0,0,593697,420939"/>
                          <v:textbox inset="2.53958mm,2.53958mm,2.53958mm,2.53958mm">
                            <w:txbxContent>
                              <w:p w14:paraId="1CCE4E1A" w14:textId="77777777" w:rsidR="00B309ED" w:rsidRDefault="00B309ED" w:rsidP="00B309E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igura a mano libera 1323885732" o:spid="_x0000_s1073" style="position:absolute;left:51779;width:7531;height:7867;visibility:visible;mso-wrap-style:square;v-text-anchor:middle" coordsize="753052,78677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" adj="-11796480,,5400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white [3201]" stroked="f">
                          <v:fill opacity="7967f"/>
                          <v:stroke joinstyle="miter"/>
                          <v:formulas/>
                          <v:path arrowok="t" o:extrusionok="f" o:connecttype="custom" textboxrect="0,0,753052,786778"/>
                          <v:textbox inset="2.53958mm,2.53958mm,2.53958mm,2.53958mm">
                            <w:txbxContent>
                              <w:p w14:paraId="31970AA5" w14:textId="77777777" w:rsidR="00B309ED" w:rsidRDefault="00B309ED" w:rsidP="00B309E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41BF50FC" w14:textId="77777777" w:rsidR="00E1600A" w:rsidRPr="00492794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  <w:r w:rsidRPr="0044637C">
        <w:rPr>
          <w:b/>
          <w:color w:val="323E4F"/>
          <w:sz w:val="28"/>
          <w:szCs w:val="28"/>
        </w:rPr>
        <w:t xml:space="preserve">WBL training design process </w:t>
      </w:r>
    </w:p>
    <w:p w14:paraId="63929987" w14:textId="77777777" w:rsidR="00E1600A" w:rsidRPr="00E1600A" w:rsidRDefault="00E1600A" w:rsidP="00E1600A">
      <w:pPr>
        <w:rPr>
          <w:color w:val="323E4F"/>
          <w:sz w:val="15"/>
          <w:szCs w:val="15"/>
        </w:rPr>
      </w:pPr>
    </w:p>
    <w:p w14:paraId="72FA2993" w14:textId="50281658" w:rsidR="00E1600A" w:rsidRDefault="00E1600A" w:rsidP="00E1600A">
      <w:pPr>
        <w:rPr>
          <w:color w:val="323E4F"/>
        </w:rPr>
      </w:pPr>
      <w:r w:rsidRPr="0044637C">
        <w:rPr>
          <w:color w:val="323E4F"/>
        </w:rPr>
        <w:t xml:space="preserve">The flow chart </w:t>
      </w:r>
      <w:r w:rsidRPr="00E440A0">
        <w:rPr>
          <w:noProof/>
          <w:color w:val="323E4F"/>
        </w:rPr>
        <w:drawing>
          <wp:inline distT="0" distB="0" distL="0" distR="0" wp14:anchorId="5BDEF735" wp14:editId="65166BA1">
            <wp:extent cx="6515100" cy="5902223"/>
            <wp:effectExtent l="0" t="0" r="0" b="3810"/>
            <wp:docPr id="5420947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4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808" cy="59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F446" w14:textId="77777777" w:rsidR="00E1600A" w:rsidRDefault="00E1600A" w:rsidP="00E1600A">
      <w:pPr>
        <w:rPr>
          <w:color w:val="323E4F"/>
        </w:rPr>
      </w:pPr>
    </w:p>
    <w:tbl>
      <w:tblPr>
        <w:tblW w:w="10490" w:type="dxa"/>
        <w:tblLayout w:type="fixed"/>
        <w:tblLook w:val="0400" w:firstRow="0" w:lastRow="0" w:firstColumn="0" w:lastColumn="0" w:noHBand="0" w:noVBand="1"/>
      </w:tblPr>
      <w:tblGrid>
        <w:gridCol w:w="1060"/>
        <w:gridCol w:w="9430"/>
      </w:tblGrid>
      <w:tr w:rsidR="00E1600A" w14:paraId="7E1EF759" w14:textId="77777777" w:rsidTr="00382F50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CAFB7E" w14:textId="77777777" w:rsidR="00E1600A" w:rsidRDefault="00E1600A" w:rsidP="00382F50">
            <w:pPr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bookmark=id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 xml:space="preserve">Process activities </w:t>
            </w:r>
            <w:proofErr w:type="spellStart"/>
            <w:r>
              <w:rPr>
                <w:b/>
                <w:color w:val="000000"/>
                <w:sz w:val="32"/>
                <w:szCs w:val="32"/>
              </w:rPr>
              <w:t>descritption</w:t>
            </w:r>
            <w:proofErr w:type="spellEnd"/>
          </w:p>
        </w:tc>
      </w:tr>
      <w:tr w:rsidR="00E1600A" w:rsidRPr="001D177C" w14:paraId="6026BB23" w14:textId="77777777" w:rsidTr="00382F5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04BA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FC8F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961379">
              <w:rPr>
                <w:rFonts w:ascii="Arial" w:eastAsia="Arial" w:hAnsi="Arial" w:cs="Arial"/>
                <w:sz w:val="28"/>
                <w:szCs w:val="28"/>
              </w:rPr>
              <w:t xml:space="preserve">The tutor </w:t>
            </w:r>
            <w:proofErr w:type="spellStart"/>
            <w:r w:rsidRPr="00961379">
              <w:rPr>
                <w:rFonts w:ascii="Arial" w:eastAsia="Arial" w:hAnsi="Arial" w:cs="Arial"/>
                <w:sz w:val="28"/>
                <w:szCs w:val="28"/>
              </w:rPr>
              <w:t>studys</w:t>
            </w:r>
            <w:proofErr w:type="spellEnd"/>
            <w:r w:rsidRPr="00961379">
              <w:rPr>
                <w:rFonts w:ascii="Arial" w:eastAsia="Arial" w:hAnsi="Arial" w:cs="Arial"/>
                <w:sz w:val="28"/>
                <w:szCs w:val="28"/>
              </w:rPr>
              <w:t xml:space="preserve"> and learns in depth the activities that </w:t>
            </w:r>
            <w:proofErr w:type="gramStart"/>
            <w:r w:rsidRPr="00961379">
              <w:rPr>
                <w:rFonts w:ascii="Arial" w:eastAsia="Arial" w:hAnsi="Arial" w:cs="Arial"/>
                <w:sz w:val="28"/>
                <w:szCs w:val="28"/>
              </w:rPr>
              <w:t>have to</w:t>
            </w:r>
            <w:proofErr w:type="gramEnd"/>
            <w:r w:rsidRPr="00961379">
              <w:rPr>
                <w:rFonts w:ascii="Arial" w:eastAsia="Arial" w:hAnsi="Arial" w:cs="Arial"/>
                <w:sz w:val="28"/>
                <w:szCs w:val="28"/>
              </w:rPr>
              <w:t xml:space="preserve"> be done to launch and manage the Housing Care WBL Pathway</w:t>
            </w:r>
          </w:p>
        </w:tc>
      </w:tr>
      <w:tr w:rsidR="00E1600A" w:rsidRPr="001D177C" w14:paraId="56D01BD6" w14:textId="77777777" w:rsidTr="00382F5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089A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273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The tutor </w:t>
            </w:r>
            <w:proofErr w:type="gramStart"/>
            <w:r w:rsidRPr="0044637C">
              <w:rPr>
                <w:rFonts w:ascii="Arial" w:eastAsia="Arial" w:hAnsi="Arial" w:cs="Arial"/>
                <w:sz w:val="28"/>
                <w:szCs w:val="28"/>
              </w:rPr>
              <w:t>have</w:t>
            </w:r>
            <w:proofErr w:type="gram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to take in account the designed macro-learning unit</w:t>
            </w:r>
          </w:p>
        </w:tc>
      </w:tr>
      <w:tr w:rsidR="00E1600A" w:rsidRPr="001D177C" w14:paraId="6DF8E427" w14:textId="77777777" w:rsidTr="00382F50">
        <w:trPr>
          <w:trHeight w:val="6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B437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62CC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The tutor </w:t>
            </w:r>
            <w:proofErr w:type="gramStart"/>
            <w:r w:rsidRPr="0044637C">
              <w:rPr>
                <w:rFonts w:ascii="Arial" w:eastAsia="Arial" w:hAnsi="Arial" w:cs="Arial"/>
                <w:sz w:val="28"/>
                <w:szCs w:val="28"/>
              </w:rPr>
              <w:t>have</w:t>
            </w:r>
            <w:proofErr w:type="gram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to contact the host organization asking a meeting (in presence or online)</w:t>
            </w:r>
            <w:r w:rsidRPr="0044637C">
              <w:rPr>
                <w:rFonts w:ascii="Arial" w:eastAsia="Arial" w:hAnsi="Arial" w:cs="Arial"/>
                <w:sz w:val="28"/>
                <w:szCs w:val="28"/>
              </w:rPr>
              <w:br/>
              <w:t>During the meeting the tutor have to ask the host organization a short description of the senior/s, the needs, available the technologies.</w:t>
            </w:r>
            <w:r w:rsidRPr="0044637C">
              <w:rPr>
                <w:rFonts w:ascii="Arial" w:eastAsia="Arial" w:hAnsi="Arial" w:cs="Arial"/>
                <w:sz w:val="28"/>
                <w:szCs w:val="28"/>
              </w:rPr>
              <w:br/>
              <w:t xml:space="preserve">The </w:t>
            </w:r>
            <w:proofErr w:type="spellStart"/>
            <w:r w:rsidRPr="0044637C">
              <w:rPr>
                <w:rFonts w:ascii="Arial" w:eastAsia="Arial" w:hAnsi="Arial" w:cs="Arial"/>
                <w:sz w:val="28"/>
                <w:szCs w:val="28"/>
              </w:rPr>
              <w:t>the</w:t>
            </w:r>
            <w:proofErr w:type="spell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tutor have to co-individuate with the host organization the WBL activities/experiences that are consistent with Housing Care training pathway. For each WBL activities/experiences the tutor should define the expected Performance.</w:t>
            </w:r>
            <w:r w:rsidRPr="0044637C">
              <w:rPr>
                <w:rFonts w:ascii="Arial" w:eastAsia="Arial" w:hAnsi="Arial" w:cs="Arial"/>
                <w:sz w:val="28"/>
                <w:szCs w:val="28"/>
              </w:rPr>
              <w:br/>
              <w:t xml:space="preserve">The </w:t>
            </w:r>
            <w:proofErr w:type="spellStart"/>
            <w:r w:rsidRPr="0044637C">
              <w:rPr>
                <w:rFonts w:ascii="Arial" w:eastAsia="Arial" w:hAnsi="Arial" w:cs="Arial"/>
                <w:sz w:val="28"/>
                <w:szCs w:val="28"/>
              </w:rPr>
              <w:t>the</w:t>
            </w:r>
            <w:proofErr w:type="spell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tutor can connect the shared WBL activities/experiences with the expected Learning outcomes defined in the Macro Learning Unit</w:t>
            </w:r>
            <w:r w:rsidRPr="0044637C">
              <w:rPr>
                <w:rFonts w:ascii="Arial" w:eastAsia="Arial" w:hAnsi="Arial" w:cs="Arial"/>
                <w:sz w:val="28"/>
                <w:szCs w:val="28"/>
              </w:rPr>
              <w:br/>
              <w:t xml:space="preserve">At the end the tutor </w:t>
            </w:r>
            <w:proofErr w:type="gramStart"/>
            <w:r w:rsidRPr="0044637C">
              <w:rPr>
                <w:rFonts w:ascii="Arial" w:eastAsia="Arial" w:hAnsi="Arial" w:cs="Arial"/>
                <w:sz w:val="28"/>
                <w:szCs w:val="28"/>
              </w:rPr>
              <w:t>have</w:t>
            </w:r>
            <w:proofErr w:type="gram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to ask the host organization if there are some specific rules or law related the safe and security dimension</w:t>
            </w:r>
          </w:p>
        </w:tc>
      </w:tr>
      <w:tr w:rsidR="00E1600A" w:rsidRPr="001D177C" w14:paraId="048AC5C6" w14:textId="77777777" w:rsidTr="00382F5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A748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130D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sz w:val="28"/>
                <w:szCs w:val="28"/>
              </w:rPr>
              <w:t>The tutor invites the care worker to do the self-assessment. The care worker does it autonomously</w:t>
            </w:r>
          </w:p>
        </w:tc>
      </w:tr>
      <w:tr w:rsidR="00E1600A" w:rsidRPr="001D177C" w14:paraId="5F1AC9B1" w14:textId="77777777" w:rsidTr="00382F50">
        <w:trPr>
          <w:trHeight w:val="5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FBF1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BB4389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The tutor </w:t>
            </w:r>
            <w:proofErr w:type="gramStart"/>
            <w:r w:rsidRPr="0044637C">
              <w:rPr>
                <w:rFonts w:ascii="Arial" w:eastAsia="Arial" w:hAnsi="Arial" w:cs="Arial"/>
                <w:sz w:val="28"/>
                <w:szCs w:val="28"/>
              </w:rPr>
              <w:t>organize</w:t>
            </w:r>
            <w:proofErr w:type="gram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a meeting (in presence or online) with the host organization and the care worker aimed at co-define the terms of the WBL pathway</w:t>
            </w:r>
          </w:p>
        </w:tc>
      </w:tr>
      <w:tr w:rsidR="00E1600A" w:rsidRPr="001D177C" w14:paraId="7A7824E0" w14:textId="77777777" w:rsidTr="00382F5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6CDC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FA6E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sz w:val="28"/>
                <w:szCs w:val="28"/>
              </w:rPr>
              <w:t>The tutor, based on the type of care worker, individualize her/his WBL learning pathway</w:t>
            </w:r>
          </w:p>
        </w:tc>
      </w:tr>
      <w:tr w:rsidR="00E1600A" w:rsidRPr="001D177C" w14:paraId="02F7D2A5" w14:textId="77777777" w:rsidTr="00382F5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B9A30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7042C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sz w:val="28"/>
                <w:szCs w:val="28"/>
              </w:rPr>
              <w:t>The care work</w:t>
            </w:r>
            <w:r>
              <w:rPr>
                <w:rFonts w:ascii="Arial" w:eastAsia="Arial" w:hAnsi="Arial" w:cs="Arial"/>
                <w:sz w:val="28"/>
                <w:szCs w:val="28"/>
              </w:rPr>
              <w:t>er</w:t>
            </w:r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gramStart"/>
            <w:r w:rsidRPr="0044637C">
              <w:rPr>
                <w:rFonts w:ascii="Arial" w:eastAsia="Arial" w:hAnsi="Arial" w:cs="Arial"/>
                <w:sz w:val="28"/>
                <w:szCs w:val="28"/>
              </w:rPr>
              <w:t>accept</w:t>
            </w:r>
            <w:proofErr w:type="gramEnd"/>
            <w:r w:rsidRPr="0044637C">
              <w:rPr>
                <w:rFonts w:ascii="Arial" w:eastAsia="Arial" w:hAnsi="Arial" w:cs="Arial"/>
                <w:sz w:val="28"/>
                <w:szCs w:val="28"/>
              </w:rPr>
              <w:t xml:space="preserve"> and validate the individualized learning plan</w:t>
            </w:r>
          </w:p>
        </w:tc>
      </w:tr>
      <w:tr w:rsidR="00E1600A" w:rsidRPr="00111252" w14:paraId="152A73D2" w14:textId="77777777" w:rsidTr="00382F5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26E" w14:textId="77777777" w:rsidR="00E1600A" w:rsidRPr="00CF3C9C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28A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CF3C9C">
              <w:rPr>
                <w:rFonts w:ascii="Arial" w:eastAsia="Arial" w:hAnsi="Arial" w:cs="Arial"/>
                <w:sz w:val="28"/>
                <w:szCs w:val="28"/>
              </w:rPr>
              <w:t>The tutor co-</w:t>
            </w:r>
            <w:proofErr w:type="gramStart"/>
            <w:r w:rsidRPr="00CF3C9C">
              <w:rPr>
                <w:rFonts w:ascii="Arial" w:eastAsia="Arial" w:hAnsi="Arial" w:cs="Arial"/>
                <w:sz w:val="28"/>
                <w:szCs w:val="28"/>
              </w:rPr>
              <w:t>define</w:t>
            </w:r>
            <w:proofErr w:type="gramEnd"/>
            <w:r w:rsidRPr="00CF3C9C">
              <w:rPr>
                <w:rFonts w:ascii="Arial" w:eastAsia="Arial" w:hAnsi="Arial" w:cs="Arial"/>
                <w:sz w:val="28"/>
                <w:szCs w:val="28"/>
              </w:rPr>
              <w:t xml:space="preserve"> with the care worker the calendar </w:t>
            </w:r>
            <w:proofErr w:type="spellStart"/>
            <w:r w:rsidRPr="00CF3C9C">
              <w:rPr>
                <w:rFonts w:ascii="Arial" w:eastAsia="Arial" w:hAnsi="Arial" w:cs="Arial"/>
                <w:sz w:val="28"/>
                <w:szCs w:val="28"/>
              </w:rPr>
              <w:t>fo</w:t>
            </w:r>
            <w:proofErr w:type="spellEnd"/>
            <w:r w:rsidRPr="00CF3C9C">
              <w:rPr>
                <w:rFonts w:ascii="Arial" w:eastAsia="Arial" w:hAnsi="Arial" w:cs="Arial"/>
                <w:sz w:val="28"/>
                <w:szCs w:val="28"/>
              </w:rPr>
              <w:t xml:space="preserve"> the WBL pathway. It can be 7 weeks or 4 weeks long</w:t>
            </w:r>
          </w:p>
        </w:tc>
      </w:tr>
    </w:tbl>
    <w:p w14:paraId="18A9EECC" w14:textId="77777777" w:rsidR="00E1600A" w:rsidRPr="0044637C" w:rsidRDefault="00E1600A" w:rsidP="00E1600A">
      <w:pPr>
        <w:rPr>
          <w:color w:val="323E4F"/>
          <w:sz w:val="28"/>
          <w:szCs w:val="28"/>
        </w:rPr>
      </w:pPr>
    </w:p>
    <w:p w14:paraId="4A3AD019" w14:textId="77777777" w:rsidR="00E1600A" w:rsidRPr="0044637C" w:rsidRDefault="00E1600A" w:rsidP="00E1600A">
      <w:pPr>
        <w:rPr>
          <w:color w:val="323E4F"/>
        </w:rPr>
      </w:pPr>
    </w:p>
    <w:p w14:paraId="4D4E1FC3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49254F3C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375D9101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1B90B5E6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199EE690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34472F21" w14:textId="77777777" w:rsidR="00E1600A" w:rsidRDefault="00E1600A">
      <w:pPr>
        <w:widowControl/>
        <w:rPr>
          <w:b/>
          <w:color w:val="323E4F"/>
          <w:sz w:val="28"/>
          <w:szCs w:val="28"/>
        </w:rPr>
      </w:pPr>
      <w:r>
        <w:rPr>
          <w:b/>
          <w:color w:val="323E4F"/>
          <w:sz w:val="28"/>
          <w:szCs w:val="28"/>
        </w:rPr>
        <w:br w:type="page"/>
      </w:r>
    </w:p>
    <w:p w14:paraId="7FFFEA04" w14:textId="0D9F5331" w:rsidR="00E1600A" w:rsidRPr="0044637C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  <w:r w:rsidRPr="0044637C">
        <w:rPr>
          <w:b/>
          <w:color w:val="323E4F"/>
          <w:sz w:val="28"/>
          <w:szCs w:val="28"/>
        </w:rPr>
        <w:lastRenderedPageBreak/>
        <w:t xml:space="preserve">Management and monitoring process </w:t>
      </w:r>
    </w:p>
    <w:p w14:paraId="17C19524" w14:textId="77777777" w:rsidR="00E1600A" w:rsidRPr="0044637C" w:rsidRDefault="00E1600A" w:rsidP="00E1600A">
      <w:pPr>
        <w:rPr>
          <w:color w:val="323E4F"/>
        </w:rPr>
      </w:pPr>
    </w:p>
    <w:p w14:paraId="788338F4" w14:textId="77777777" w:rsidR="00E1600A" w:rsidRDefault="00E1600A" w:rsidP="00E1600A">
      <w:pPr>
        <w:rPr>
          <w:color w:val="323E4F"/>
        </w:rPr>
      </w:pPr>
      <w:r w:rsidRPr="0044637C">
        <w:rPr>
          <w:color w:val="323E4F"/>
        </w:rPr>
        <w:t xml:space="preserve">The flow </w:t>
      </w:r>
      <w:proofErr w:type="gramStart"/>
      <w:r w:rsidRPr="0044637C">
        <w:rPr>
          <w:color w:val="323E4F"/>
        </w:rPr>
        <w:t>chart</w:t>
      </w:r>
      <w:proofErr w:type="gramEnd"/>
      <w:r w:rsidRPr="0044637C">
        <w:rPr>
          <w:color w:val="323E4F"/>
        </w:rPr>
        <w:t xml:space="preserve"> </w:t>
      </w:r>
    </w:p>
    <w:p w14:paraId="5D2CCF4A" w14:textId="77777777" w:rsidR="00E1600A" w:rsidRDefault="00E1600A" w:rsidP="00E1600A">
      <w:pPr>
        <w:rPr>
          <w:color w:val="323E4F"/>
        </w:rPr>
      </w:pPr>
      <w:r w:rsidRPr="00EE3A90">
        <w:rPr>
          <w:noProof/>
          <w:color w:val="323E4F"/>
        </w:rPr>
        <w:drawing>
          <wp:inline distT="0" distB="0" distL="0" distR="0" wp14:anchorId="0EA6DE58" wp14:editId="32AC86C0">
            <wp:extent cx="6628765" cy="4942205"/>
            <wp:effectExtent l="0" t="0" r="635" b="0"/>
            <wp:docPr id="17006874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7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43E" w14:textId="77777777" w:rsidR="00E1600A" w:rsidRPr="0044637C" w:rsidRDefault="00E1600A" w:rsidP="00E1600A">
      <w:pPr>
        <w:rPr>
          <w:color w:val="323E4F"/>
        </w:rPr>
      </w:pPr>
    </w:p>
    <w:p w14:paraId="335BC9C1" w14:textId="77777777" w:rsidR="00E1600A" w:rsidRDefault="00E1600A" w:rsidP="00E1600A">
      <w:pPr>
        <w:rPr>
          <w:color w:val="323E4F"/>
        </w:rPr>
      </w:pPr>
    </w:p>
    <w:p w14:paraId="6357B2AC" w14:textId="77777777" w:rsidR="00E1600A" w:rsidRDefault="00E1600A" w:rsidP="00E1600A">
      <w:pPr>
        <w:rPr>
          <w:color w:val="323E4F"/>
        </w:rPr>
      </w:pPr>
    </w:p>
    <w:p w14:paraId="366E6E37" w14:textId="77777777" w:rsidR="00E1600A" w:rsidRDefault="00E1600A" w:rsidP="00E1600A">
      <w:pPr>
        <w:rPr>
          <w:color w:val="323E4F"/>
        </w:rPr>
      </w:pPr>
    </w:p>
    <w:p w14:paraId="458705E1" w14:textId="77777777" w:rsidR="00E1600A" w:rsidRDefault="00E1600A" w:rsidP="00E1600A">
      <w:pPr>
        <w:rPr>
          <w:color w:val="323E4F"/>
        </w:rPr>
      </w:pPr>
      <w:r>
        <w:rPr>
          <w:color w:val="323E4F"/>
        </w:rPr>
        <w:br w:type="page"/>
      </w:r>
    </w:p>
    <w:p w14:paraId="67F950AB" w14:textId="77777777" w:rsidR="00E1600A" w:rsidRDefault="00E1600A" w:rsidP="00E1600A">
      <w:pPr>
        <w:rPr>
          <w:color w:val="323E4F"/>
        </w:rPr>
      </w:pPr>
    </w:p>
    <w:tbl>
      <w:tblPr>
        <w:tblW w:w="12406" w:type="dxa"/>
        <w:tblLayout w:type="fixed"/>
        <w:tblLook w:val="0400" w:firstRow="0" w:lastRow="0" w:firstColumn="0" w:lastColumn="0" w:noHBand="0" w:noVBand="1"/>
      </w:tblPr>
      <w:tblGrid>
        <w:gridCol w:w="1060"/>
        <w:gridCol w:w="9430"/>
        <w:gridCol w:w="1916"/>
      </w:tblGrid>
      <w:tr w:rsidR="00E1600A" w14:paraId="13195B36" w14:textId="77777777" w:rsidTr="00382F50">
        <w:trPr>
          <w:gridAfter w:val="1"/>
          <w:wAfter w:w="1916" w:type="dxa"/>
          <w:trHeight w:val="30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989858" w14:textId="77777777" w:rsidR="00E1600A" w:rsidRDefault="00E1600A" w:rsidP="00382F50">
            <w:pPr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Process activities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E1600A" w:rsidRPr="001D177C" w14:paraId="31CA83C9" w14:textId="77777777" w:rsidTr="00382F50">
        <w:trPr>
          <w:gridAfter w:val="1"/>
          <w:wAfter w:w="1916" w:type="dxa"/>
          <w:trHeight w:val="860"/>
        </w:trPr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E807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9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4457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Plan the daily schedule for working on the Housing Care Project. </w:t>
            </w: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br/>
              <w:t xml:space="preserve">Analyzing the tools, clients, time available </w:t>
            </w:r>
            <w:proofErr w:type="gramStart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e.g.</w:t>
            </w:r>
            <w:proofErr w:type="gramEnd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smartphone, tablet, smart TV, age and ability of client, how much time is available with each client.  </w:t>
            </w: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br/>
              <w:t>Identify client interests to tailor activity.</w:t>
            </w:r>
          </w:p>
          <w:p w14:paraId="40C07162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Identify any additional tools or training that may be required.</w:t>
            </w:r>
          </w:p>
        </w:tc>
      </w:tr>
      <w:tr w:rsidR="00E1600A" w:rsidRPr="001D177C" w14:paraId="756F1D12" w14:textId="77777777" w:rsidTr="00382F50">
        <w:trPr>
          <w:trHeight w:val="560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7EED" w14:textId="77777777" w:rsidR="00E1600A" w:rsidRPr="0044637C" w:rsidRDefault="00E1600A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9D3" w14:textId="77777777" w:rsidR="00E1600A" w:rsidRPr="0044637C" w:rsidRDefault="00E1600A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37152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E1600A" w:rsidRPr="001D177C" w14:paraId="5E7A4FAD" w14:textId="77777777" w:rsidTr="00382F50">
        <w:trPr>
          <w:trHeight w:val="8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23EA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A2E6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TUTOR - explain to care worker what the formative assessment will involve and what is required from them. Reference back to </w:t>
            </w:r>
            <w:proofErr w:type="spellStart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Guildlines</w:t>
            </w:r>
            <w:proofErr w:type="spellEnd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and MOOC where possible (as information is already there and they have already completed learning).  Reflection and discussion with tutor and care worker is very important, </w:t>
            </w:r>
            <w:proofErr w:type="spellStart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identiy</w:t>
            </w:r>
            <w:proofErr w:type="spellEnd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any area which may need to be reviewed, other ways the tutor can help the care worker learn.</w:t>
            </w:r>
          </w:p>
          <w:p w14:paraId="433F11B2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CARE WORKER - Reflection and discussion will help </w:t>
            </w:r>
            <w:proofErr w:type="spellStart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identiy</w:t>
            </w:r>
            <w:proofErr w:type="spellEnd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any area which may need to be reviewed and other ways in which to learn.  Option to link in with tutor at any time with queries, concerns.</w:t>
            </w:r>
          </w:p>
        </w:tc>
        <w:tc>
          <w:tcPr>
            <w:tcW w:w="1916" w:type="dxa"/>
            <w:vAlign w:val="center"/>
          </w:tcPr>
          <w:p w14:paraId="65969FB8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1600A" w14:paraId="2EEBE022" w14:textId="77777777" w:rsidTr="00382F50">
        <w:trPr>
          <w:trHeight w:val="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8707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CF97" w14:textId="77777777" w:rsidR="00E1600A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TUTOR </w:t>
            </w:r>
            <w:proofErr w:type="gramStart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-  Learner</w:t>
            </w:r>
            <w:proofErr w:type="gramEnd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Log to note any queries as they arise, online or paper based option.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Group discussions via online Zoom,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Whatsapp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916" w:type="dxa"/>
            <w:vAlign w:val="center"/>
          </w:tcPr>
          <w:p w14:paraId="2557A89A" w14:textId="77777777" w:rsidR="00E1600A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1600A" w14:paraId="58E8B528" w14:textId="77777777" w:rsidTr="00382F50">
        <w:trPr>
          <w:trHeight w:val="7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3711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624A" w14:textId="77777777" w:rsidR="00E1600A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TUTOR - Invite the care worker to do the final </w:t>
            </w:r>
            <w:proofErr w:type="spellStart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>self assessment</w:t>
            </w:r>
            <w:proofErr w:type="spellEnd"/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questionnaire. </w:t>
            </w: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CARE WORKER - Does the final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lf assessment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questionnaire</w:t>
            </w:r>
          </w:p>
        </w:tc>
        <w:tc>
          <w:tcPr>
            <w:tcW w:w="1916" w:type="dxa"/>
            <w:vAlign w:val="center"/>
          </w:tcPr>
          <w:p w14:paraId="605285ED" w14:textId="77777777" w:rsidR="00E1600A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1600A" w:rsidRPr="001D177C" w14:paraId="5D85DA6D" w14:textId="77777777" w:rsidTr="00382F50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941F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9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6C3C" w14:textId="77777777" w:rsidR="00E1600A" w:rsidRPr="00D56565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D5656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TUTOR - Invite the care worker to do the Quality feedback form. </w:t>
            </w:r>
          </w:p>
          <w:p w14:paraId="5CF2271E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D56565">
              <w:rPr>
                <w:rFonts w:ascii="Arial" w:eastAsia="Arial" w:hAnsi="Arial" w:cs="Arial"/>
                <w:color w:val="000000"/>
                <w:sz w:val="28"/>
                <w:szCs w:val="28"/>
              </w:rPr>
              <w:t>CARE WORKER - Does the Quality feedback form</w:t>
            </w:r>
          </w:p>
        </w:tc>
        <w:tc>
          <w:tcPr>
            <w:tcW w:w="1916" w:type="dxa"/>
            <w:vAlign w:val="center"/>
          </w:tcPr>
          <w:p w14:paraId="50D38443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1600A" w:rsidRPr="001D177C" w14:paraId="08306B32" w14:textId="77777777" w:rsidTr="00382F50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6A80" w14:textId="77777777" w:rsidR="00E1600A" w:rsidRPr="0044637C" w:rsidRDefault="00E1600A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9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A7B6" w14:textId="77777777" w:rsidR="00E1600A" w:rsidRPr="0044637C" w:rsidRDefault="00E1600A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9CAA7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1600A" w:rsidRPr="001D177C" w14:paraId="0AE5BA46" w14:textId="77777777" w:rsidTr="00382F50">
        <w:trPr>
          <w:trHeight w:val="72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20AD" w14:textId="77777777" w:rsidR="00E1600A" w:rsidRDefault="00E1600A" w:rsidP="00382F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5992" w14:textId="77777777" w:rsidR="00E1600A" w:rsidRPr="0044637C" w:rsidRDefault="00E1600A" w:rsidP="00382F50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44637C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TUTOR - Does the final report where he or she describes quantitative data and qualitative information related the implemented WBL pathway </w:t>
            </w:r>
          </w:p>
        </w:tc>
        <w:tc>
          <w:tcPr>
            <w:tcW w:w="1916" w:type="dxa"/>
            <w:vAlign w:val="center"/>
          </w:tcPr>
          <w:p w14:paraId="1B18363E" w14:textId="77777777" w:rsidR="00E1600A" w:rsidRPr="0044637C" w:rsidRDefault="00E1600A" w:rsidP="00382F5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A27C96D" w14:textId="77777777" w:rsidR="00E1600A" w:rsidRPr="0044637C" w:rsidRDefault="00E1600A" w:rsidP="00E1600A">
      <w:pPr>
        <w:rPr>
          <w:color w:val="323E4F"/>
        </w:rPr>
      </w:pPr>
    </w:p>
    <w:p w14:paraId="536724B3" w14:textId="77777777" w:rsidR="00E1600A" w:rsidRPr="0044637C" w:rsidRDefault="00E1600A" w:rsidP="00E1600A">
      <w:pPr>
        <w:rPr>
          <w:color w:val="323E4F"/>
        </w:rPr>
      </w:pPr>
    </w:p>
    <w:p w14:paraId="36F7D985" w14:textId="77777777" w:rsidR="00E1600A" w:rsidRPr="0044637C" w:rsidRDefault="00E1600A" w:rsidP="00E1600A">
      <w:pPr>
        <w:rPr>
          <w:color w:val="323E4F"/>
        </w:rPr>
      </w:pPr>
    </w:p>
    <w:p w14:paraId="68D8896C" w14:textId="3FF07C93" w:rsidR="00B309ED" w:rsidRPr="0044637C" w:rsidRDefault="00E1600A" w:rsidP="00B309ED">
      <w:pPr>
        <w:rPr>
          <w:b/>
          <w:color w:val="323E4F"/>
          <w:sz w:val="36"/>
          <w:szCs w:val="36"/>
        </w:rPr>
      </w:pPr>
      <w:r w:rsidRPr="0044637C">
        <w:br w:type="page"/>
      </w:r>
    </w:p>
    <w:p w14:paraId="561CF230" w14:textId="77777777" w:rsidR="00B309ED" w:rsidRPr="0044637C" w:rsidRDefault="00B309ED" w:rsidP="00B309ED">
      <w:pPr>
        <w:rPr>
          <w:b/>
          <w:color w:val="323E4F"/>
          <w:sz w:val="36"/>
          <w:szCs w:val="36"/>
        </w:rPr>
      </w:pPr>
      <w:r w:rsidRPr="0044637C">
        <w:rPr>
          <w:b/>
          <w:color w:val="323E4F"/>
          <w:sz w:val="36"/>
          <w:szCs w:val="36"/>
        </w:rPr>
        <w:lastRenderedPageBreak/>
        <w:t xml:space="preserve">WBL Pathway check list </w:t>
      </w:r>
    </w:p>
    <w:p w14:paraId="2F84023E" w14:textId="77777777" w:rsidR="00B309ED" w:rsidRPr="0044637C" w:rsidRDefault="00B309ED" w:rsidP="00B309ED">
      <w:pPr>
        <w:rPr>
          <w:color w:val="323E4F"/>
        </w:rPr>
      </w:pPr>
      <w:r w:rsidRPr="0044637C">
        <w:rPr>
          <w:color w:val="323E4F"/>
        </w:rPr>
        <w:t xml:space="preserve"> </w:t>
      </w:r>
    </w:p>
    <w:p w14:paraId="7656C017" w14:textId="77777777" w:rsidR="00B309ED" w:rsidRPr="0044637C" w:rsidRDefault="00B309ED" w:rsidP="00B309ED">
      <w:pPr>
        <w:rPr>
          <w:color w:val="323E4F"/>
          <w:sz w:val="28"/>
          <w:szCs w:val="28"/>
        </w:rPr>
      </w:pPr>
      <w:proofErr w:type="gramStart"/>
      <w:r w:rsidRPr="0044637C">
        <w:rPr>
          <w:color w:val="323E4F"/>
          <w:sz w:val="28"/>
          <w:szCs w:val="28"/>
        </w:rPr>
        <w:t>In order to</w:t>
      </w:r>
      <w:proofErr w:type="gramEnd"/>
      <w:r w:rsidRPr="0044637C">
        <w:rPr>
          <w:color w:val="323E4F"/>
          <w:sz w:val="28"/>
          <w:szCs w:val="28"/>
        </w:rPr>
        <w:t xml:space="preserve"> ensure that the tutors implement the tutoring processes correctly while maintaining the shared standard, a check list was created. Using it, the tutors will be able to:</w:t>
      </w:r>
    </w:p>
    <w:p w14:paraId="79141BB4" w14:textId="77777777" w:rsidR="00B309ED" w:rsidRPr="0044637C" w:rsidRDefault="00B309ED" w:rsidP="00B309ED">
      <w:pPr>
        <w:ind w:left="1080" w:hanging="360"/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>-</w:t>
      </w:r>
      <w:r w:rsidRPr="0044637C">
        <w:rPr>
          <w:rFonts w:ascii="Times New Roman" w:hAnsi="Times New Roman"/>
          <w:color w:val="323E4F"/>
          <w:sz w:val="14"/>
          <w:szCs w:val="14"/>
        </w:rPr>
        <w:t xml:space="preserve">       </w:t>
      </w:r>
      <w:r w:rsidRPr="0044637C">
        <w:rPr>
          <w:color w:val="323E4F"/>
          <w:sz w:val="28"/>
          <w:szCs w:val="28"/>
        </w:rPr>
        <w:t xml:space="preserve">develop a systemic awareness of the activities to be </w:t>
      </w:r>
      <w:proofErr w:type="gramStart"/>
      <w:r w:rsidRPr="0044637C">
        <w:rPr>
          <w:color w:val="323E4F"/>
          <w:sz w:val="28"/>
          <w:szCs w:val="28"/>
        </w:rPr>
        <w:t>implemented;</w:t>
      </w:r>
      <w:proofErr w:type="gramEnd"/>
    </w:p>
    <w:p w14:paraId="1377B112" w14:textId="77777777" w:rsidR="00B309ED" w:rsidRPr="0044637C" w:rsidRDefault="00B309ED" w:rsidP="00B309ED">
      <w:pPr>
        <w:ind w:left="1080" w:hanging="360"/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>-</w:t>
      </w:r>
      <w:r w:rsidRPr="0044637C">
        <w:rPr>
          <w:rFonts w:ascii="Times New Roman" w:hAnsi="Times New Roman"/>
          <w:color w:val="323E4F"/>
          <w:sz w:val="14"/>
          <w:szCs w:val="14"/>
        </w:rPr>
        <w:t xml:space="preserve">       </w:t>
      </w:r>
      <w:r w:rsidRPr="0044637C">
        <w:rPr>
          <w:color w:val="323E4F"/>
          <w:sz w:val="28"/>
          <w:szCs w:val="28"/>
        </w:rPr>
        <w:t xml:space="preserve">know each single </w:t>
      </w:r>
      <w:proofErr w:type="gramStart"/>
      <w:r w:rsidRPr="0044637C">
        <w:rPr>
          <w:color w:val="323E4F"/>
          <w:sz w:val="28"/>
          <w:szCs w:val="28"/>
        </w:rPr>
        <w:t>activity;</w:t>
      </w:r>
      <w:proofErr w:type="gramEnd"/>
    </w:p>
    <w:p w14:paraId="71D0A992" w14:textId="77777777" w:rsidR="00B309ED" w:rsidRPr="0044637C" w:rsidRDefault="00B309ED" w:rsidP="00B309ED">
      <w:pPr>
        <w:ind w:left="1080" w:hanging="360"/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>-</w:t>
      </w:r>
      <w:r w:rsidRPr="0044637C">
        <w:rPr>
          <w:rFonts w:ascii="Times New Roman" w:hAnsi="Times New Roman"/>
          <w:color w:val="323E4F"/>
          <w:sz w:val="14"/>
          <w:szCs w:val="14"/>
        </w:rPr>
        <w:t xml:space="preserve">       </w:t>
      </w:r>
      <w:r w:rsidRPr="0044637C">
        <w:rPr>
          <w:color w:val="323E4F"/>
          <w:sz w:val="28"/>
          <w:szCs w:val="28"/>
        </w:rPr>
        <w:t xml:space="preserve">implement every planned </w:t>
      </w:r>
      <w:proofErr w:type="gramStart"/>
      <w:r w:rsidRPr="0044637C">
        <w:rPr>
          <w:color w:val="323E4F"/>
          <w:sz w:val="28"/>
          <w:szCs w:val="28"/>
        </w:rPr>
        <w:t>activities;</w:t>
      </w:r>
      <w:proofErr w:type="gramEnd"/>
    </w:p>
    <w:p w14:paraId="6D06426B" w14:textId="77777777" w:rsidR="00B309ED" w:rsidRPr="0044637C" w:rsidRDefault="00B309ED" w:rsidP="00B309ED">
      <w:pPr>
        <w:ind w:left="1080" w:hanging="360"/>
        <w:rPr>
          <w:color w:val="323E4F"/>
          <w:sz w:val="28"/>
          <w:szCs w:val="28"/>
        </w:rPr>
      </w:pPr>
      <w:r w:rsidRPr="0044637C">
        <w:rPr>
          <w:color w:val="323E4F"/>
          <w:sz w:val="28"/>
          <w:szCs w:val="28"/>
        </w:rPr>
        <w:t>-</w:t>
      </w:r>
      <w:r w:rsidRPr="0044637C">
        <w:rPr>
          <w:rFonts w:ascii="Times New Roman" w:hAnsi="Times New Roman"/>
          <w:color w:val="323E4F"/>
          <w:sz w:val="14"/>
          <w:szCs w:val="14"/>
        </w:rPr>
        <w:t xml:space="preserve">       </w:t>
      </w:r>
      <w:r w:rsidRPr="0044637C">
        <w:rPr>
          <w:color w:val="323E4F"/>
          <w:sz w:val="28"/>
          <w:szCs w:val="28"/>
        </w:rPr>
        <w:t>check if some activities have not been implemented.</w:t>
      </w:r>
    </w:p>
    <w:p w14:paraId="242EF0CB" w14:textId="77777777" w:rsidR="00B309ED" w:rsidRDefault="00B309ED" w:rsidP="00B309ED">
      <w:pPr>
        <w:rPr>
          <w:b/>
          <w:color w:val="323E4F"/>
        </w:rPr>
      </w:pPr>
    </w:p>
    <w:p w14:paraId="37D86135" w14:textId="77777777" w:rsidR="00B309ED" w:rsidRPr="0099728A" w:rsidRDefault="00B309ED" w:rsidP="00B309ED">
      <w:pPr>
        <w:rPr>
          <w:b/>
          <w:color w:val="323E4F"/>
        </w:rPr>
      </w:pPr>
      <w:r w:rsidRPr="0099728A">
        <w:rPr>
          <w:b/>
          <w:color w:val="323E4F"/>
          <w:sz w:val="28"/>
          <w:szCs w:val="28"/>
        </w:rPr>
        <w:t xml:space="preserve">Check list n° 0 - WBL Pathway check </w:t>
      </w:r>
      <w:proofErr w:type="gramStart"/>
      <w:r w:rsidRPr="0099728A">
        <w:rPr>
          <w:b/>
          <w:color w:val="323E4F"/>
          <w:sz w:val="28"/>
          <w:szCs w:val="28"/>
        </w:rPr>
        <w:t>list</w:t>
      </w:r>
      <w:proofErr w:type="gramEnd"/>
    </w:p>
    <w:tbl>
      <w:tblPr>
        <w:tblW w:w="8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305"/>
        <w:gridCol w:w="1545"/>
        <w:gridCol w:w="2040"/>
      </w:tblGrid>
      <w:tr w:rsidR="00B309ED" w14:paraId="1FD77AD3" w14:textId="77777777" w:rsidTr="00382F50">
        <w:trPr>
          <w:trHeight w:val="49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F058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1B62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8060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EAB8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309ED" w14:paraId="2AD1A991" w14:textId="77777777" w:rsidTr="00382F50">
        <w:trPr>
          <w:trHeight w:val="495"/>
        </w:trPr>
        <w:tc>
          <w:tcPr>
            <w:tcW w:w="88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AC4C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Before WBL Activities</w:t>
            </w:r>
          </w:p>
        </w:tc>
      </w:tr>
      <w:tr w:rsidR="00B309ED" w:rsidRPr="001D177C" w14:paraId="502FB04E" w14:textId="77777777" w:rsidTr="00382F5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DDDE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1. </w:t>
            </w:r>
            <w:r w:rsidRPr="0044637C">
              <w:t>You have promoted the WBL programs for the involvement of the host organizations and you acquired the availability of some of them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5E59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47DD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A05C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5A72CEB4" w14:textId="77777777" w:rsidTr="00382F5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73BB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2. </w:t>
            </w:r>
            <w:r w:rsidRPr="0044637C">
              <w:t xml:space="preserve">You have contacted the Care Workers that participated the MOOC and you have proposed her/him to do the </w:t>
            </w:r>
            <w:proofErr w:type="spellStart"/>
            <w:r w:rsidRPr="0044637C">
              <w:t>Self Assessment</w:t>
            </w:r>
            <w:proofErr w:type="spellEnd"/>
            <w:r w:rsidRPr="0044637C">
              <w:t xml:space="preserve"> tool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AD25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209D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D50B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2F53CFFA" w14:textId="77777777" w:rsidTr="00382F5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B7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3. </w:t>
            </w:r>
            <w:r w:rsidRPr="0044637C">
              <w:t xml:space="preserve">You have contacted the Care Workers that have done the Self-Assessment tool </w:t>
            </w:r>
            <w:proofErr w:type="gramStart"/>
            <w:r w:rsidRPr="0044637C">
              <w:t>in order to</w:t>
            </w:r>
            <w:proofErr w:type="gramEnd"/>
            <w:r w:rsidRPr="0044637C">
              <w:t xml:space="preserve"> understand if they know an available host organization/family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F95B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FEB7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6B94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6FA066DF" w14:textId="77777777" w:rsidTr="00382F50">
        <w:trPr>
          <w:trHeight w:val="132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810A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4. </w:t>
            </w:r>
            <w:r w:rsidRPr="0044637C">
              <w:t xml:space="preserve">You have matched the care workers that don’t have an available host organization with the available host organization 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3798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AFB0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DB51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08760FBE" w14:textId="77777777" w:rsidTr="00382F50">
        <w:trPr>
          <w:trHeight w:val="49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7EE8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5. </w:t>
            </w:r>
            <w:r w:rsidRPr="0044637C">
              <w:t xml:space="preserve">You </w:t>
            </w:r>
            <w:r>
              <w:t xml:space="preserve">created the calendar of </w:t>
            </w:r>
            <w:r w:rsidRPr="0044637C">
              <w:t>the WBL pathway</w:t>
            </w:r>
            <w:r>
              <w:t xml:space="preserve"> related the single care-worker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7AE7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A3B1" w14:textId="77777777" w:rsidR="00B309ED" w:rsidRPr="0044637C" w:rsidRDefault="00B309ED" w:rsidP="00382F50">
            <w:pPr>
              <w:ind w:left="100"/>
              <w:rPr>
                <w:b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AAD8" w14:textId="77777777" w:rsidR="00B309ED" w:rsidRPr="0044637C" w:rsidRDefault="00B309ED" w:rsidP="00382F50">
            <w:pPr>
              <w:ind w:left="100"/>
              <w:rPr>
                <w:b/>
              </w:rPr>
            </w:pPr>
          </w:p>
        </w:tc>
      </w:tr>
      <w:tr w:rsidR="00B309ED" w:rsidRPr="001D177C" w14:paraId="69577362" w14:textId="77777777" w:rsidTr="00382F50">
        <w:trPr>
          <w:trHeight w:val="49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9563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6. </w:t>
            </w:r>
            <w:r w:rsidRPr="0044637C">
              <w:t>You launched the WBL pathway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B4A2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7122" w14:textId="77777777" w:rsidR="00B309ED" w:rsidRPr="0044637C" w:rsidRDefault="00B309ED" w:rsidP="00382F50">
            <w:pPr>
              <w:ind w:left="100"/>
              <w:rPr>
                <w:b/>
              </w:rPr>
            </w:pPr>
            <w:r w:rsidRPr="0044637C">
              <w:rPr>
                <w:b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0DBA" w14:textId="77777777" w:rsidR="00B309ED" w:rsidRPr="0044637C" w:rsidRDefault="00B309ED" w:rsidP="00382F50">
            <w:pPr>
              <w:ind w:left="100"/>
              <w:rPr>
                <w:b/>
              </w:rPr>
            </w:pPr>
            <w:r w:rsidRPr="0044637C">
              <w:rPr>
                <w:b/>
              </w:rPr>
              <w:t xml:space="preserve"> </w:t>
            </w:r>
          </w:p>
        </w:tc>
      </w:tr>
      <w:tr w:rsidR="00B309ED" w14:paraId="1DDF46E5" w14:textId="77777777" w:rsidTr="00382F50">
        <w:trPr>
          <w:trHeight w:val="495"/>
        </w:trPr>
        <w:tc>
          <w:tcPr>
            <w:tcW w:w="88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5622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uring WBL activities </w:t>
            </w:r>
          </w:p>
        </w:tc>
      </w:tr>
      <w:tr w:rsidR="00B309ED" w:rsidRPr="001D177C" w14:paraId="4FB99EE4" w14:textId="77777777" w:rsidTr="00382F50">
        <w:trPr>
          <w:trHeight w:val="132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24A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1. </w:t>
            </w:r>
            <w:r w:rsidRPr="0044637C">
              <w:t>You have met the host organization and the care worker to co-plan the WBL pathway starting from the learning outcomes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E537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61FF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4695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7CE28AD1" w14:textId="77777777" w:rsidTr="00382F50">
        <w:trPr>
          <w:trHeight w:val="907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65B9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2. </w:t>
            </w:r>
            <w:r w:rsidRPr="0044637C">
              <w:t>You have met the care worker to design the individualized WBL pathway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3C53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3F5B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3BA2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19444B28" w14:textId="77777777" w:rsidTr="00382F50">
        <w:trPr>
          <w:trHeight w:val="1192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7362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3. </w:t>
            </w:r>
            <w:r w:rsidRPr="0044637C">
              <w:t>You have shared with the care worker and with the host organization the WBL pathway calendar (30 hours)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2907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4C0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01B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206369B5" w14:textId="77777777" w:rsidTr="00382F50">
        <w:trPr>
          <w:trHeight w:val="649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EDDC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4. </w:t>
            </w:r>
            <w:r w:rsidRPr="0044637C">
              <w:t>You launched the WBL pathway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F0D4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E209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5833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6ABF66D6" w14:textId="77777777" w:rsidTr="00382F5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FBAE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5. </w:t>
            </w:r>
            <w:r w:rsidRPr="0044637C">
              <w:t xml:space="preserve">You have monitored the care workers </w:t>
            </w:r>
            <w:r>
              <w:t xml:space="preserve">WBL learning activities </w:t>
            </w:r>
            <w:r w:rsidRPr="0044637C">
              <w:t>during the WBL pathway through an in presence or online meeting and on the base of the management and monitoring plan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FB29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092A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9615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20503E61" w14:textId="77777777" w:rsidTr="00382F50">
        <w:trPr>
          <w:trHeight w:val="132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1D53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6. </w:t>
            </w:r>
            <w:r w:rsidRPr="0044637C">
              <w:t>You have communicated the monitoring activities to the interested parties (</w:t>
            </w:r>
            <w:r>
              <w:t>the responsible of project partner staff</w:t>
            </w:r>
            <w:r w:rsidRPr="0044637C">
              <w:t>, learner/care worker...)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C893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9DEC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3D81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01790046" w14:textId="77777777" w:rsidTr="00382F50">
        <w:trPr>
          <w:trHeight w:val="105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D1C6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7. </w:t>
            </w:r>
            <w:r w:rsidRPr="0044637C">
              <w:t xml:space="preserve">You have completed the formative assessment 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7E28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AD95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F9EE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7D2589BD" w14:textId="77777777" w:rsidTr="00382F50">
        <w:trPr>
          <w:trHeight w:val="97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249F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8. </w:t>
            </w:r>
            <w:r w:rsidRPr="00823ABD">
              <w:rPr>
                <w:color w:val="595959"/>
              </w:rPr>
              <w:t xml:space="preserve">You have the evidence the care worker has ended the </w:t>
            </w:r>
            <w:r>
              <w:t xml:space="preserve">WBL pathway 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9B2A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7077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4B10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23A2AF56" w14:textId="77777777" w:rsidTr="00382F50">
        <w:trPr>
          <w:trHeight w:val="97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0B47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9. </w:t>
            </w:r>
            <w:r w:rsidRPr="0044637C">
              <w:t xml:space="preserve">You have </w:t>
            </w:r>
            <w:r>
              <w:t xml:space="preserve">done </w:t>
            </w:r>
            <w:r w:rsidRPr="0044637C">
              <w:t xml:space="preserve">the monitoring </w:t>
            </w:r>
            <w:r>
              <w:t>report with the most important information acquired during the monitoring meeting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60C2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D4A3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22BD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:rsidRPr="001D177C" w14:paraId="424FC963" w14:textId="77777777" w:rsidTr="00382F50">
        <w:trPr>
          <w:trHeight w:val="97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47B1" w14:textId="77777777" w:rsidR="00B309ED" w:rsidRPr="0044637C" w:rsidRDefault="00B309ED" w:rsidP="00382F50">
            <w:pPr>
              <w:ind w:left="100"/>
              <w:jc w:val="center"/>
            </w:pPr>
            <w:r>
              <w:lastRenderedPageBreak/>
              <w:t xml:space="preserve">10. </w:t>
            </w:r>
            <w:r w:rsidRPr="0044637C">
              <w:t>You have asked the Care Workers to do the final Self-Assessment tool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15C8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9A9B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1D60" w14:textId="77777777" w:rsidR="00B309ED" w:rsidRPr="0044637C" w:rsidRDefault="00B309ED" w:rsidP="00382F50">
            <w:pPr>
              <w:ind w:left="100"/>
            </w:pPr>
            <w:r w:rsidRPr="0044637C">
              <w:t xml:space="preserve"> </w:t>
            </w:r>
          </w:p>
        </w:tc>
      </w:tr>
      <w:tr w:rsidR="00B309ED" w14:paraId="0B6011B6" w14:textId="77777777" w:rsidTr="00382F50">
        <w:trPr>
          <w:trHeight w:val="49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A8D2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2932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6A1D" w14:textId="77777777" w:rsidR="00B309ED" w:rsidRDefault="00B309ED" w:rsidP="00382F50">
            <w:pPr>
              <w:ind w:left="10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9341" w14:textId="77777777" w:rsidR="00B309ED" w:rsidRDefault="00B309ED" w:rsidP="00382F50">
            <w:pPr>
              <w:ind w:left="10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309ED" w14:paraId="744B47D9" w14:textId="77777777" w:rsidTr="00382F50">
        <w:trPr>
          <w:trHeight w:val="495"/>
        </w:trPr>
        <w:tc>
          <w:tcPr>
            <w:tcW w:w="88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3892" w14:textId="77777777" w:rsidR="00B309ED" w:rsidRDefault="00B309ED" w:rsidP="00382F50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 xml:space="preserve">After WBL activities </w:t>
            </w:r>
          </w:p>
        </w:tc>
      </w:tr>
      <w:tr w:rsidR="00B309ED" w:rsidRPr="001D177C" w14:paraId="145EC271" w14:textId="77777777" w:rsidTr="00382F5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7FB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1. </w:t>
            </w:r>
            <w:r w:rsidRPr="0044637C">
              <w:t>You have evaluated the need for modification, correction, remodulation path and, if necessary, has modified, corrected, reshaped the path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ED4F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C138" w14:textId="77777777" w:rsidR="00B309ED" w:rsidRPr="0044637C" w:rsidRDefault="00B309ED" w:rsidP="00382F50">
            <w:pPr>
              <w:ind w:left="100"/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7328" w14:textId="77777777" w:rsidR="00B309ED" w:rsidRPr="0044637C" w:rsidRDefault="00B309ED" w:rsidP="00382F50">
            <w:pPr>
              <w:ind w:left="100"/>
            </w:pPr>
          </w:p>
        </w:tc>
      </w:tr>
      <w:tr w:rsidR="00B309ED" w:rsidRPr="001D177C" w14:paraId="0283943F" w14:textId="77777777" w:rsidTr="00382F5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14AA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2. </w:t>
            </w:r>
            <w:r w:rsidRPr="0044637C">
              <w:t>You have reported the progress of the WBL pathway to the learner/care worker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664C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2F59" w14:textId="77777777" w:rsidR="00B309ED" w:rsidRPr="0044637C" w:rsidRDefault="00B309ED" w:rsidP="00382F50">
            <w:pPr>
              <w:ind w:left="100"/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5CF2" w14:textId="77777777" w:rsidR="00B309ED" w:rsidRPr="0044637C" w:rsidRDefault="00B309ED" w:rsidP="00382F50">
            <w:pPr>
              <w:ind w:left="100"/>
            </w:pPr>
          </w:p>
        </w:tc>
      </w:tr>
      <w:tr w:rsidR="00B309ED" w:rsidRPr="001D177C" w14:paraId="3BAEC246" w14:textId="77777777" w:rsidTr="00382F5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F0C2" w14:textId="77777777" w:rsidR="00B309ED" w:rsidRPr="0044637C" w:rsidRDefault="00B309ED" w:rsidP="00382F50">
            <w:pPr>
              <w:ind w:left="100"/>
              <w:jc w:val="center"/>
            </w:pPr>
            <w:r>
              <w:t xml:space="preserve">3. </w:t>
            </w:r>
            <w:r w:rsidRPr="0044637C">
              <w:t>You have prepared a final monitoring report (comment on the results)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FAFA" w14:textId="77777777" w:rsidR="00B309ED" w:rsidRPr="0044637C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11A3" w14:textId="77777777" w:rsidR="00B309ED" w:rsidRPr="0044637C" w:rsidRDefault="00B309ED" w:rsidP="00382F50">
            <w:pPr>
              <w:ind w:left="100"/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A069" w14:textId="77777777" w:rsidR="00B309ED" w:rsidRPr="0044637C" w:rsidRDefault="00B309ED" w:rsidP="00382F50">
            <w:pPr>
              <w:ind w:left="100"/>
            </w:pPr>
          </w:p>
        </w:tc>
      </w:tr>
      <w:tr w:rsidR="00B309ED" w:rsidRPr="00F015FB" w14:paraId="012B3355" w14:textId="77777777" w:rsidTr="00382F5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C116" w14:textId="77777777" w:rsidR="00B309ED" w:rsidRPr="00F015FB" w:rsidRDefault="00B309ED" w:rsidP="00382F50">
            <w:pPr>
              <w:ind w:left="100"/>
              <w:jc w:val="center"/>
            </w:pPr>
            <w:r>
              <w:t xml:space="preserve">4. </w:t>
            </w:r>
            <w:r w:rsidRPr="00F015FB">
              <w:t>You have ensured that the care workers have received the certificate of competence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31AD" w14:textId="77777777" w:rsidR="00B309ED" w:rsidRPr="00F015FB" w:rsidRDefault="00B309ED" w:rsidP="00382F50">
            <w:pPr>
              <w:ind w:left="100"/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74AA" w14:textId="77777777" w:rsidR="00B309ED" w:rsidRPr="00F015FB" w:rsidRDefault="00B309ED" w:rsidP="00382F50">
            <w:pPr>
              <w:ind w:left="100"/>
            </w:pPr>
            <w:r w:rsidRPr="00F015FB"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E26" w14:textId="77777777" w:rsidR="00B309ED" w:rsidRPr="00F015FB" w:rsidRDefault="00B309ED" w:rsidP="00382F50">
            <w:pPr>
              <w:ind w:left="100"/>
            </w:pPr>
            <w:r w:rsidRPr="00F015FB">
              <w:t xml:space="preserve"> </w:t>
            </w:r>
          </w:p>
        </w:tc>
      </w:tr>
    </w:tbl>
    <w:p w14:paraId="715CEA17" w14:textId="77777777" w:rsidR="00B309ED" w:rsidRPr="00F015FB" w:rsidRDefault="00B309ED" w:rsidP="00B309ED">
      <w:pPr>
        <w:rPr>
          <w:color w:val="323E4F"/>
        </w:rPr>
      </w:pPr>
      <w:r w:rsidRPr="00F015FB">
        <w:rPr>
          <w:color w:val="323E4F"/>
        </w:rPr>
        <w:t xml:space="preserve"> </w:t>
      </w:r>
    </w:p>
    <w:p w14:paraId="780C3798" w14:textId="77777777" w:rsidR="006A5F69" w:rsidRDefault="006A5F69" w:rsidP="00B309ED">
      <w:pPr>
        <w:rPr>
          <w:b/>
          <w:color w:val="323E4F"/>
          <w:sz w:val="36"/>
          <w:szCs w:val="36"/>
        </w:rPr>
      </w:pPr>
    </w:p>
    <w:p w14:paraId="6CC7B33A" w14:textId="17008D97" w:rsidR="00367E7B" w:rsidRDefault="00367E7B" w:rsidP="00B309ED">
      <w:pPr>
        <w:rPr>
          <w:b/>
          <w:color w:val="323E4F"/>
          <w:sz w:val="36"/>
          <w:szCs w:val="36"/>
        </w:rPr>
        <w:sectPr w:rsidR="00367E7B" w:rsidSect="0051429A">
          <w:pgSz w:w="11901" w:h="16840"/>
          <w:pgMar w:top="1134" w:right="731" w:bottom="278" w:left="731" w:header="680" w:footer="1014" w:gutter="0"/>
          <w:cols w:space="708"/>
          <w:docGrid w:linePitch="360"/>
        </w:sectPr>
      </w:pPr>
      <w:r w:rsidRPr="001527D2">
        <w:t xml:space="preserve">The tasks of the tutors </w:t>
      </w:r>
      <w:proofErr w:type="gramStart"/>
      <w:r>
        <w:t>is</w:t>
      </w:r>
      <w:proofErr w:type="gramEnd"/>
      <w:r>
        <w:t xml:space="preserve"> </w:t>
      </w:r>
      <w:r w:rsidRPr="001527D2">
        <w:t>outlined below</w:t>
      </w:r>
      <w:r>
        <w:t xml:space="preserve"> in some frameworks</w:t>
      </w:r>
      <w:r w:rsidRPr="001527D2">
        <w:t xml:space="preserve">. They </w:t>
      </w:r>
      <w:r>
        <w:t>could be helpful</w:t>
      </w:r>
      <w:r w:rsidRPr="001527D2">
        <w:t xml:space="preserve"> as alternative tools to the checklist above. </w:t>
      </w:r>
      <w:r w:rsidRPr="007D43AC">
        <w:t>Their main quality is they provide an overview of the tasks to be performed by the tutors</w:t>
      </w:r>
      <w:r>
        <w:t>.</w:t>
      </w:r>
    </w:p>
    <w:p w14:paraId="32499014" w14:textId="77777777" w:rsidR="00FD3292" w:rsidRDefault="00FD3292" w:rsidP="00FD3292">
      <w:pPr>
        <w:ind w:left="-426"/>
        <w:jc w:val="center"/>
        <w:rPr>
          <w:b/>
          <w:color w:val="323E4F"/>
          <w:sz w:val="36"/>
          <w:szCs w:val="36"/>
        </w:rPr>
      </w:pPr>
      <w:r w:rsidRPr="00F83543">
        <w:rPr>
          <w:b/>
          <w:color w:val="323E4F"/>
          <w:sz w:val="36"/>
          <w:szCs w:val="36"/>
        </w:rPr>
        <w:lastRenderedPageBreak/>
        <w:drawing>
          <wp:inline distT="0" distB="0" distL="0" distR="0" wp14:anchorId="5568262E" wp14:editId="178D8D14">
            <wp:extent cx="9782175" cy="5502275"/>
            <wp:effectExtent l="0" t="0" r="0" b="0"/>
            <wp:docPr id="978385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95F" w14:textId="77777777" w:rsidR="00FD3292" w:rsidRPr="009D47A6" w:rsidRDefault="00FD3292" w:rsidP="00FD3292">
      <w:pPr>
        <w:rPr>
          <w:sz w:val="36"/>
          <w:szCs w:val="36"/>
        </w:rPr>
      </w:pPr>
      <w:r w:rsidRPr="007C05A8">
        <w:rPr>
          <w:sz w:val="36"/>
          <w:szCs w:val="36"/>
        </w:rPr>
        <w:lastRenderedPageBreak/>
        <w:drawing>
          <wp:inline distT="0" distB="0" distL="0" distR="0" wp14:anchorId="2C69EDFE" wp14:editId="76DBE5D0">
            <wp:extent cx="9782175" cy="5502275"/>
            <wp:effectExtent l="0" t="0" r="0" b="0"/>
            <wp:docPr id="15036411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41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DA5" w14:textId="77777777" w:rsidR="00FD3292" w:rsidRDefault="00FD3292" w:rsidP="00FD3292">
      <w:pPr>
        <w:rPr>
          <w:b/>
          <w:color w:val="323E4F"/>
          <w:sz w:val="36"/>
          <w:szCs w:val="36"/>
        </w:rPr>
      </w:pPr>
      <w:r w:rsidRPr="000E16EE">
        <w:rPr>
          <w:b/>
          <w:color w:val="323E4F"/>
          <w:sz w:val="36"/>
          <w:szCs w:val="36"/>
        </w:rPr>
        <w:lastRenderedPageBreak/>
        <w:drawing>
          <wp:inline distT="0" distB="0" distL="0" distR="0" wp14:anchorId="6D0C53C5" wp14:editId="0CF6AC79">
            <wp:extent cx="9782175" cy="5502275"/>
            <wp:effectExtent l="0" t="0" r="0" b="0"/>
            <wp:docPr id="14474203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0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68C" w14:textId="6B5A4024" w:rsidR="00FD3292" w:rsidRPr="00FD3292" w:rsidRDefault="00FD3292" w:rsidP="00FD3292">
      <w:pPr>
        <w:tabs>
          <w:tab w:val="left" w:pos="1930"/>
        </w:tabs>
        <w:rPr>
          <w:b/>
          <w:color w:val="323E4F"/>
          <w:sz w:val="36"/>
          <w:szCs w:val="36"/>
        </w:rPr>
        <w:sectPr w:rsidR="00FD3292" w:rsidRPr="00FD3292" w:rsidSect="009D47A6">
          <w:pgSz w:w="16817" w:h="11901" w:orient="landscape"/>
          <w:pgMar w:top="731" w:right="278" w:bottom="731" w:left="1134" w:header="680" w:footer="1014" w:gutter="0"/>
          <w:cols w:space="720"/>
          <w:docGrid w:linePitch="326"/>
        </w:sectPr>
      </w:pPr>
      <w:r w:rsidRPr="000E16EE">
        <w:rPr>
          <w:b/>
          <w:color w:val="323E4F"/>
          <w:sz w:val="36"/>
          <w:szCs w:val="36"/>
        </w:rPr>
        <w:lastRenderedPageBreak/>
        <w:drawing>
          <wp:inline distT="0" distB="0" distL="0" distR="0" wp14:anchorId="6E4353D4" wp14:editId="27F3DCDC">
            <wp:extent cx="9782175" cy="5502275"/>
            <wp:effectExtent l="0" t="0" r="0" b="0"/>
            <wp:docPr id="20619031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31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39A" w14:textId="397E0318" w:rsidR="00472C27" w:rsidRPr="00CE141C" w:rsidRDefault="00472C27" w:rsidP="00B309ED">
      <w:pPr>
        <w:rPr>
          <w:b/>
          <w:color w:val="323E4F"/>
          <w:sz w:val="36"/>
          <w:szCs w:val="36"/>
        </w:rPr>
      </w:pPr>
    </w:p>
    <w:sectPr w:rsidR="00472C27" w:rsidRPr="00CE141C" w:rsidSect="006A5F69">
      <w:pgSz w:w="16840" w:h="11901" w:orient="landscape"/>
      <w:pgMar w:top="731" w:right="278" w:bottom="731" w:left="1134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21C1" w14:textId="77777777" w:rsidR="006F5F70" w:rsidRDefault="006F5F70" w:rsidP="00E20391">
      <w:r>
        <w:separator/>
      </w:r>
    </w:p>
  </w:endnote>
  <w:endnote w:type="continuationSeparator" w:id="0">
    <w:p w14:paraId="244AF007" w14:textId="77777777" w:rsidR="006F5F70" w:rsidRDefault="006F5F70" w:rsidP="00E20391">
      <w:r>
        <w:continuationSeparator/>
      </w:r>
    </w:p>
  </w:endnote>
  <w:endnote w:type="continuationNotice" w:id="1">
    <w:p w14:paraId="60136DA0" w14:textId="77777777" w:rsidR="006F5F70" w:rsidRDefault="006F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0694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1A1498" w14:textId="41150938" w:rsidR="006561C2" w:rsidRDefault="006561C2" w:rsidP="0018435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16FD47EB" w:rsidR="00477CD7" w:rsidRDefault="00477CD7" w:rsidP="006561C2">
    <w:pPr>
      <w:pStyle w:val="Pidipagina"/>
      <w:ind w:right="360"/>
    </w:pPr>
  </w:p>
  <w:p w14:paraId="775533A6" w14:textId="1283A41C" w:rsidR="00477CD7" w:rsidRDefault="00477CD7" w:rsidP="006561C2">
    <w:pPr>
      <w:pStyle w:val="Pidipagina"/>
      <w:ind w:right="360"/>
    </w:pPr>
  </w:p>
  <w:sdt>
    <w:sdtPr>
      <w:rPr>
        <w:rStyle w:val="Numeropa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ACFC5B" w14:textId="77777777" w:rsidR="00477CD7" w:rsidRPr="00495455" w:rsidRDefault="00477CD7" w:rsidP="00495455">
        <w:pPr>
          <w:pStyle w:val="Pidipagina"/>
          <w:framePr w:w="5609" w:h="872" w:hRule="exact" w:wrap="none" w:vAnchor="text" w:hAnchor="page" w:x="5823" w:y="452"/>
          <w:jc w:val="right"/>
          <w:rPr>
            <w:rStyle w:val="Numeropagina"/>
            <w:color w:val="092E4B"/>
            <w:sz w:val="20"/>
            <w:szCs w:val="20"/>
          </w:rPr>
        </w:pPr>
        <w:r w:rsidRPr="00495455">
          <w:rPr>
            <w:rStyle w:val="Numeropagina"/>
            <w:color w:val="092E4B"/>
            <w:sz w:val="20"/>
            <w:szCs w:val="20"/>
          </w:rPr>
          <w:fldChar w:fldCharType="begin"/>
        </w:r>
        <w:r w:rsidRPr="00495455">
          <w:rPr>
            <w:rStyle w:val="Numeropagina"/>
            <w:color w:val="092E4B"/>
            <w:sz w:val="20"/>
            <w:szCs w:val="20"/>
          </w:rPr>
          <w:instrText xml:space="preserve"> PAGE </w:instrText>
        </w:r>
        <w:r w:rsidRPr="00495455">
          <w:rPr>
            <w:rStyle w:val="Numeropagina"/>
            <w:color w:val="092E4B"/>
            <w:sz w:val="20"/>
            <w:szCs w:val="20"/>
          </w:rPr>
          <w:fldChar w:fldCharType="separate"/>
        </w:r>
        <w:r w:rsidRPr="00495455">
          <w:rPr>
            <w:rStyle w:val="Numeropagina"/>
            <w:noProof/>
            <w:color w:val="092E4B"/>
            <w:sz w:val="20"/>
            <w:szCs w:val="20"/>
          </w:rPr>
          <w:t>3</w:t>
        </w:r>
        <w:r w:rsidRPr="00495455">
          <w:rPr>
            <w:rStyle w:val="Numeropagina"/>
            <w:color w:val="092E4B"/>
            <w:sz w:val="20"/>
            <w:szCs w:val="20"/>
          </w:rPr>
          <w:fldChar w:fldCharType="end"/>
        </w:r>
      </w:p>
    </w:sdtContent>
  </w:sdt>
  <w:p w14:paraId="5A073A33" w14:textId="79279782" w:rsidR="00E20391" w:rsidRDefault="009F1955" w:rsidP="006561C2">
    <w:pPr>
      <w:pStyle w:val="Pidipagina"/>
      <w:ind w:right="360"/>
    </w:pPr>
    <w:r w:rsidRPr="004954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ttango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 xml:space="preserve">Reframing Skills for Senior </w:t>
                          </w:r>
                          <w:proofErr w:type="spellStart"/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>Carers</w:t>
                          </w:r>
                          <w:proofErr w:type="spellEnd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ttangolo 43" o:spid="_x0000_s1074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&#13;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 xml:space="preserve">Reframing Skills for Senior </w:t>
                    </w:r>
                    <w:proofErr w:type="spellStart"/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>Carer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uppo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87AA" id="Group 84" o:spid="_x0000_s1026" style="position:absolute;margin-left:-150.7pt;margin-top:27.05pt;width:148.1pt;height:9.05pt;z-index:251665408;mso-width-relative:margin;mso-height-relative:margin" coordsize="30949,1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">
              <v:shape id="Freeform 48" o:spid="_x0000_s1027" style="position:absolute;top:655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" path="m,l2963330,v,23739,,47477,,71215l,71215,,xe" fillcolor="#24baa2" strokecolor="#24baa2" strokeweight=".085mm">
                <v:stroke joinstyle="miter"/>
                <v:path arrowok="t" o:connecttype="custom" o:connectlocs="0,0;2813050,0;2813050,72000;0,72000;0,0" o:connectangles="0,0,0,0,0"/>
              </v:shape>
              <v:shape id="Freeform 49" o:spid="_x0000_s1028" style="position:absolute;left:27008;width:3941;height:1986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ttangolo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B3E6B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E6FC" w14:textId="77777777" w:rsidR="006F5F70" w:rsidRDefault="006F5F70" w:rsidP="00E20391">
      <w:r>
        <w:separator/>
      </w:r>
    </w:p>
  </w:footnote>
  <w:footnote w:type="continuationSeparator" w:id="0">
    <w:p w14:paraId="52A1A414" w14:textId="77777777" w:rsidR="006F5F70" w:rsidRDefault="006F5F70" w:rsidP="00E20391">
      <w:r>
        <w:continuationSeparator/>
      </w:r>
    </w:p>
  </w:footnote>
  <w:footnote w:type="continuationNotice" w:id="1">
    <w:p w14:paraId="6061EFCF" w14:textId="77777777" w:rsidR="006F5F70" w:rsidRDefault="006F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FD3292">
    <w:pPr>
      <w:pStyle w:val="Intestazione"/>
    </w:pPr>
    <w:r>
      <w:rPr>
        <w:noProof/>
      </w:rPr>
    </w:r>
    <w:r w:rsidR="00FD3292">
      <w:rPr>
        <w:noProof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FD3292">
    <w:pPr>
      <w:pStyle w:val="Intestazione"/>
    </w:pPr>
    <w:r>
      <w:rPr>
        <w:noProof/>
      </w:rPr>
    </w:r>
    <w:r w:rsidR="00FD3292">
      <w:rPr>
        <w:noProof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E3AD0"/>
    <w:multiLevelType w:val="multilevel"/>
    <w:tmpl w:val="F1B69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BF1F3E"/>
    <w:multiLevelType w:val="multilevel"/>
    <w:tmpl w:val="720A461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7B36"/>
    <w:multiLevelType w:val="multilevel"/>
    <w:tmpl w:val="58285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A3FDE"/>
    <w:multiLevelType w:val="multilevel"/>
    <w:tmpl w:val="B68A489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211074">
    <w:abstractNumId w:val="25"/>
  </w:num>
  <w:num w:numId="2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3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4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5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6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7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8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9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10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11" w16cid:durableId="1171409549">
    <w:abstractNumId w:val="19"/>
  </w:num>
  <w:num w:numId="12" w16cid:durableId="797843599">
    <w:abstractNumId w:val="12"/>
  </w:num>
  <w:num w:numId="13" w16cid:durableId="1191528500">
    <w:abstractNumId w:val="11"/>
  </w:num>
  <w:num w:numId="14" w16cid:durableId="1995602027">
    <w:abstractNumId w:val="26"/>
  </w:num>
  <w:num w:numId="15" w16cid:durableId="160388422">
    <w:abstractNumId w:val="15"/>
  </w:num>
  <w:num w:numId="16" w16cid:durableId="969896883">
    <w:abstractNumId w:val="20"/>
  </w:num>
  <w:num w:numId="17" w16cid:durableId="1677417159">
    <w:abstractNumId w:val="24"/>
  </w:num>
  <w:num w:numId="18" w16cid:durableId="1371421373">
    <w:abstractNumId w:val="9"/>
  </w:num>
  <w:num w:numId="19" w16cid:durableId="1305892915">
    <w:abstractNumId w:val="13"/>
  </w:num>
  <w:num w:numId="20" w16cid:durableId="1021708814">
    <w:abstractNumId w:val="2"/>
  </w:num>
  <w:num w:numId="21" w16cid:durableId="2001807388">
    <w:abstractNumId w:val="27"/>
  </w:num>
  <w:num w:numId="22" w16cid:durableId="1028720753">
    <w:abstractNumId w:val="21"/>
  </w:num>
  <w:num w:numId="23" w16cid:durableId="924728079">
    <w:abstractNumId w:val="18"/>
  </w:num>
  <w:num w:numId="24" w16cid:durableId="1224826194">
    <w:abstractNumId w:val="3"/>
  </w:num>
  <w:num w:numId="25" w16cid:durableId="2138446722">
    <w:abstractNumId w:val="0"/>
  </w:num>
  <w:num w:numId="26" w16cid:durableId="908466192">
    <w:abstractNumId w:val="8"/>
  </w:num>
  <w:num w:numId="27" w16cid:durableId="1160579989">
    <w:abstractNumId w:val="1"/>
  </w:num>
  <w:num w:numId="28" w16cid:durableId="1949893556">
    <w:abstractNumId w:val="10"/>
  </w:num>
  <w:num w:numId="29" w16cid:durableId="1382703673">
    <w:abstractNumId w:val="7"/>
  </w:num>
  <w:num w:numId="30" w16cid:durableId="994066610">
    <w:abstractNumId w:val="6"/>
  </w:num>
  <w:num w:numId="31" w16cid:durableId="1406343864">
    <w:abstractNumId w:val="14"/>
  </w:num>
  <w:num w:numId="32" w16cid:durableId="1441298271">
    <w:abstractNumId w:val="17"/>
  </w:num>
  <w:num w:numId="33" w16cid:durableId="1343430794">
    <w:abstractNumId w:val="22"/>
  </w:num>
  <w:num w:numId="34" w16cid:durableId="2132939144">
    <w:abstractNumId w:val="4"/>
  </w:num>
  <w:num w:numId="35" w16cid:durableId="602804330">
    <w:abstractNumId w:val="5"/>
  </w:num>
  <w:num w:numId="36" w16cid:durableId="19474941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818"/>
    <w:rsid w:val="00110FC1"/>
    <w:rsid w:val="00111718"/>
    <w:rsid w:val="00120548"/>
    <w:rsid w:val="001210B7"/>
    <w:rsid w:val="00122296"/>
    <w:rsid w:val="00126A33"/>
    <w:rsid w:val="00135E30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D3CF4"/>
    <w:rsid w:val="001D46D6"/>
    <w:rsid w:val="001E238D"/>
    <w:rsid w:val="001F11C3"/>
    <w:rsid w:val="001F46B0"/>
    <w:rsid w:val="00201CA5"/>
    <w:rsid w:val="002049FF"/>
    <w:rsid w:val="00204E8D"/>
    <w:rsid w:val="0021148C"/>
    <w:rsid w:val="00213F07"/>
    <w:rsid w:val="0021725F"/>
    <w:rsid w:val="002303F1"/>
    <w:rsid w:val="002315EC"/>
    <w:rsid w:val="002350D1"/>
    <w:rsid w:val="002629FF"/>
    <w:rsid w:val="002640DA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3204"/>
    <w:rsid w:val="002B01FF"/>
    <w:rsid w:val="002B27F9"/>
    <w:rsid w:val="002B3570"/>
    <w:rsid w:val="002C6545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40AD"/>
    <w:rsid w:val="003555F2"/>
    <w:rsid w:val="00361A59"/>
    <w:rsid w:val="00367E7B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72C27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5AE"/>
    <w:rsid w:val="004D7968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6386C"/>
    <w:rsid w:val="005B283B"/>
    <w:rsid w:val="005B2C0A"/>
    <w:rsid w:val="005B3823"/>
    <w:rsid w:val="005B6B2A"/>
    <w:rsid w:val="005F0C56"/>
    <w:rsid w:val="005F4C5D"/>
    <w:rsid w:val="005F680F"/>
    <w:rsid w:val="00600773"/>
    <w:rsid w:val="00602908"/>
    <w:rsid w:val="00604DC8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A5F69"/>
    <w:rsid w:val="006B2602"/>
    <w:rsid w:val="006B2603"/>
    <w:rsid w:val="006B7F4D"/>
    <w:rsid w:val="006C4783"/>
    <w:rsid w:val="006C4C56"/>
    <w:rsid w:val="006C6049"/>
    <w:rsid w:val="006D4ECF"/>
    <w:rsid w:val="006F5F70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F00A3"/>
    <w:rsid w:val="007F26DA"/>
    <w:rsid w:val="00804410"/>
    <w:rsid w:val="0081016B"/>
    <w:rsid w:val="00810B9D"/>
    <w:rsid w:val="00812F4D"/>
    <w:rsid w:val="00816C0E"/>
    <w:rsid w:val="0082387C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58A6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53767"/>
    <w:rsid w:val="00A5634A"/>
    <w:rsid w:val="00A57FB2"/>
    <w:rsid w:val="00A63835"/>
    <w:rsid w:val="00A66A97"/>
    <w:rsid w:val="00A70378"/>
    <w:rsid w:val="00A73D7A"/>
    <w:rsid w:val="00A862F6"/>
    <w:rsid w:val="00A97BF5"/>
    <w:rsid w:val="00AD2D58"/>
    <w:rsid w:val="00AD63F5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09ED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D7941"/>
    <w:rsid w:val="00BF07D1"/>
    <w:rsid w:val="00BF0DD2"/>
    <w:rsid w:val="00C0481C"/>
    <w:rsid w:val="00C05113"/>
    <w:rsid w:val="00C05DA7"/>
    <w:rsid w:val="00C349E9"/>
    <w:rsid w:val="00C4707F"/>
    <w:rsid w:val="00C56B33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141C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600A"/>
    <w:rsid w:val="00E176CC"/>
    <w:rsid w:val="00E20391"/>
    <w:rsid w:val="00E22B24"/>
    <w:rsid w:val="00E25643"/>
    <w:rsid w:val="00E261E3"/>
    <w:rsid w:val="00E33911"/>
    <w:rsid w:val="00E525F4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D7637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4DC9"/>
    <w:rsid w:val="00F15684"/>
    <w:rsid w:val="00F229D1"/>
    <w:rsid w:val="00F2375E"/>
    <w:rsid w:val="00F30649"/>
    <w:rsid w:val="00F36AE1"/>
    <w:rsid w:val="00F40424"/>
    <w:rsid w:val="00F42738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22F4"/>
    <w:rsid w:val="00FD309C"/>
    <w:rsid w:val="00FD3292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391"/>
  </w:style>
  <w:style w:type="paragraph" w:styleId="Pidipagina">
    <w:name w:val="footer"/>
    <w:basedOn w:val="Normale"/>
    <w:link w:val="Pidipagina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91"/>
  </w:style>
  <w:style w:type="paragraph" w:styleId="NormaleWeb">
    <w:name w:val="Normal (Web)"/>
    <w:basedOn w:val="Normale"/>
    <w:link w:val="NormaleWebCarattere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eWebCarattere">
    <w:name w:val="Normale (Web) Carattere"/>
    <w:link w:val="Normale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e"/>
    <w:next w:val="Normale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e"/>
    <w:next w:val="Normale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D7AAD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ellanormale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Carpredefinitoparagrafo"/>
    <w:rsid w:val="00772972"/>
  </w:style>
  <w:style w:type="character" w:customStyle="1" w:styleId="Titolo3Carattere">
    <w:name w:val="Titolo 3 Carattere"/>
    <w:basedOn w:val="Carpredefinitoparagrafo"/>
    <w:link w:val="Tito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ellanormale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Fabrizio Coccetti</cp:lastModifiedBy>
  <cp:revision>14</cp:revision>
  <cp:lastPrinted>2022-02-21T11:35:00Z</cp:lastPrinted>
  <dcterms:created xsi:type="dcterms:W3CDTF">2023-06-29T10:28:00Z</dcterms:created>
  <dcterms:modified xsi:type="dcterms:W3CDTF">2023-07-12T10:17:00Z</dcterms:modified>
</cp:coreProperties>
</file>